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0E03" w14:textId="135972DA" w:rsidR="00C2767E" w:rsidRDefault="00C2767E" w:rsidP="00C2767E">
      <w:pPr>
        <w:widowControl w:val="0"/>
        <w:tabs>
          <w:tab w:val="left" w:pos="5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0FA4" wp14:editId="75673497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1419225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0139" w14:textId="77777777" w:rsidR="00C2767E" w:rsidRDefault="00C2767E" w:rsidP="00C2767E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UCE S. ANDERSON, Ph.D.</w:t>
                            </w:r>
                          </w:p>
                          <w:p w14:paraId="31FEA47A" w14:textId="77777777" w:rsidR="00C2767E" w:rsidRDefault="00C2767E" w:rsidP="00C2767E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90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0;width:111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Qu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" filled="f" stroked="f">
                <v:textbox>
                  <w:txbxContent>
                    <w:p w14:paraId="1F9F0139" w14:textId="77777777" w:rsidR="00C2767E" w:rsidRDefault="00C2767E" w:rsidP="00C2767E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UCE S. ANDERSON, Ph.D.</w:t>
                      </w:r>
                    </w:p>
                    <w:p w14:paraId="31FEA47A" w14:textId="77777777" w:rsidR="00C2767E" w:rsidRDefault="00C2767E" w:rsidP="00C2767E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9DA1F" wp14:editId="1D50EEFD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019175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A6238" w14:textId="77777777" w:rsidR="00C2767E" w:rsidRPr="003F1548" w:rsidRDefault="00C2767E" w:rsidP="00C2767E">
                            <w:pPr>
                              <w:pStyle w:val="Heading4"/>
                            </w:pPr>
                            <w:r>
                              <w:t>DAVID Y. IGE</w:t>
                            </w:r>
                          </w:p>
                          <w:p w14:paraId="6E16D4A9" w14:textId="77777777" w:rsidR="00C2767E" w:rsidRPr="00E60F78" w:rsidRDefault="00C2767E" w:rsidP="00C276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0F7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GOVERNOR OF HAWA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DA1F" id="Text Box 1" o:spid="_x0000_s1027" type="#_x0000_t202" style="position:absolute;margin-left:8.25pt;margin-top:0;width:80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" filled="f" stroked="f">
                <v:textbox>
                  <w:txbxContent>
                    <w:p w14:paraId="2C7A6238" w14:textId="77777777" w:rsidR="00C2767E" w:rsidRPr="003F1548" w:rsidRDefault="00C2767E" w:rsidP="00C2767E">
                      <w:pPr>
                        <w:pStyle w:val="Heading4"/>
                      </w:pPr>
                      <w:r>
                        <w:t>DAVID Y. IGE</w:t>
                      </w:r>
                    </w:p>
                    <w:p w14:paraId="6E16D4A9" w14:textId="77777777" w:rsidR="00C2767E" w:rsidRPr="00E60F78" w:rsidRDefault="00C2767E" w:rsidP="00C2767E">
                      <w:pPr>
                        <w:rPr>
                          <w:sz w:val="14"/>
                          <w:szCs w:val="14"/>
                        </w:rPr>
                      </w:pPr>
                      <w:r w:rsidRPr="00E60F78">
                        <w:rPr>
                          <w:rFonts w:ascii="Arial Narrow" w:hAnsi="Arial Narrow"/>
                          <w:sz w:val="14"/>
                          <w:szCs w:val="14"/>
                        </w:rPr>
                        <w:t>GOVERNOR OF HAWAII</w:t>
                      </w:r>
                    </w:p>
                  </w:txbxContent>
                </v:textbox>
              </v:shape>
            </w:pict>
          </mc:Fallback>
        </mc:AlternateContent>
      </w:r>
      <w:r w:rsidR="00BA2891">
        <w:rPr>
          <w:noProof/>
        </w:rPr>
        <w:object w:dxaOrig="1440" w:dyaOrig="1440" w14:anchorId="7921C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06.1pt;margin-top:-20.9pt;width:72.8pt;height:66pt;z-index:-251657728;visibility:visible;mso-wrap-edited:f;mso-width-percent:0;mso-height-percent:0;mso-position-horizontal-relative:text;mso-position-vertical-relative:text;mso-width-percent:0;mso-height-percent:0">
            <v:imagedata r:id="rId11" o:title="" cropbottom="35961f" cropright="41055f"/>
          </v:shape>
          <o:OLEObject Type="Embed" ProgID="Word.Picture.8" ShapeID="_x0000_s1026" DrawAspect="Content" ObjectID="_1645445660" r:id="rId12"/>
        </w:object>
      </w:r>
      <w:r>
        <w:tab/>
      </w:r>
    </w:p>
    <w:p w14:paraId="313D3539" w14:textId="77777777" w:rsidR="00C2767E" w:rsidRDefault="00C2767E" w:rsidP="00C2767E">
      <w:pPr>
        <w:widowControl w:val="0"/>
      </w:pPr>
    </w:p>
    <w:p w14:paraId="17FCFE90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>STATE OF HAWAI</w:t>
      </w:r>
      <w:r>
        <w:rPr>
          <w:rFonts w:ascii="Arial" w:hAnsi="Arial" w:cs="Arial"/>
          <w:b/>
        </w:rPr>
        <w:t>῾</w:t>
      </w:r>
      <w:r>
        <w:rPr>
          <w:rFonts w:ascii="Arial" w:hAnsi="Arial"/>
          <w:b/>
        </w:rPr>
        <w:t>I</w:t>
      </w:r>
    </w:p>
    <w:p w14:paraId="5FBEA5E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ATE COUNCIL </w:t>
      </w:r>
    </w:p>
    <w:p w14:paraId="2FEFFD6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sz w:val="18"/>
        </w:rPr>
        <w:t>ON DEVELOPMENTAL DISABILITIES</w:t>
      </w:r>
    </w:p>
    <w:p w14:paraId="4DE55649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PRINCESS VICTORIA KAM</w:t>
      </w:r>
      <w:r>
        <w:rPr>
          <w:rFonts w:ascii="Arial" w:hAnsi="Arial" w:cs="Arial"/>
          <w:sz w:val="14"/>
        </w:rPr>
        <w:t>Ā</w:t>
      </w:r>
      <w:r>
        <w:rPr>
          <w:rFonts w:ascii="Arial" w:hAnsi="Arial"/>
          <w:sz w:val="14"/>
        </w:rPr>
        <w:t>MALU BUILDING</w:t>
      </w:r>
    </w:p>
    <w:p w14:paraId="722C068F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1010 RICHARDS STREET, Room 122</w:t>
      </w:r>
    </w:p>
    <w:p w14:paraId="1E048633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HONOLULU, HAWAI</w:t>
      </w:r>
      <w:r>
        <w:rPr>
          <w:rFonts w:ascii="Arial" w:hAnsi="Arial" w:cs="Arial"/>
          <w:sz w:val="14"/>
        </w:rPr>
        <w:t>῾</w:t>
      </w:r>
      <w:proofErr w:type="gramStart"/>
      <w:r>
        <w:rPr>
          <w:rFonts w:ascii="Arial" w:hAnsi="Arial"/>
          <w:sz w:val="14"/>
        </w:rPr>
        <w:t>I  96813</w:t>
      </w:r>
      <w:proofErr w:type="gramEnd"/>
    </w:p>
    <w:p w14:paraId="2E9D1BE2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TELEPHONE: (808) 586-8100    FAX: (808) 586-7543</w:t>
      </w:r>
    </w:p>
    <w:p w14:paraId="2B94269F" w14:textId="77777777" w:rsidR="00C2767E" w:rsidRPr="007A7506" w:rsidRDefault="00C2767E" w:rsidP="00CB4DC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C6658E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</w:t>
      </w:r>
    </w:p>
    <w:p w14:paraId="4532D7AC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401CD">
        <w:rPr>
          <w:rFonts w:ascii="Arial" w:hAnsi="Arial" w:cs="Arial"/>
          <w:sz w:val="24"/>
          <w:szCs w:val="24"/>
        </w:rPr>
        <w:t>EXECUTIVE COMMITTEE MEETING</w:t>
      </w:r>
    </w:p>
    <w:p w14:paraId="4A88A837" w14:textId="37034F54" w:rsidR="00130DA3" w:rsidRDefault="00513D2F" w:rsidP="0054585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B22F2">
        <w:rPr>
          <w:rFonts w:ascii="Arial" w:hAnsi="Arial" w:cs="Arial"/>
          <w:sz w:val="24"/>
          <w:szCs w:val="24"/>
        </w:rPr>
        <w:t xml:space="preserve">, </w:t>
      </w:r>
      <w:r w:rsidR="00BA2891">
        <w:rPr>
          <w:rFonts w:ascii="Arial" w:hAnsi="Arial" w:cs="Arial"/>
          <w:sz w:val="24"/>
          <w:szCs w:val="24"/>
        </w:rPr>
        <w:t>March 09</w:t>
      </w:r>
      <w:r w:rsidR="00786BBF">
        <w:rPr>
          <w:rFonts w:ascii="Arial" w:hAnsi="Arial" w:cs="Arial"/>
          <w:sz w:val="24"/>
          <w:szCs w:val="24"/>
        </w:rPr>
        <w:t>, 2020</w:t>
      </w:r>
    </w:p>
    <w:p w14:paraId="77AA31CD" w14:textId="13093BF9" w:rsidR="00130DA3" w:rsidRDefault="00DB22F2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</w:t>
      </w:r>
      <w:r w:rsidR="00130DA3">
        <w:rPr>
          <w:rFonts w:ascii="Arial" w:hAnsi="Arial" w:cs="Arial"/>
          <w:sz w:val="24"/>
          <w:szCs w:val="24"/>
        </w:rPr>
        <w:t xml:space="preserve"> a.m.-</w:t>
      </w:r>
      <w:r>
        <w:rPr>
          <w:rFonts w:ascii="Arial" w:hAnsi="Arial" w:cs="Arial"/>
          <w:sz w:val="24"/>
          <w:szCs w:val="24"/>
        </w:rPr>
        <w:t xml:space="preserve"> 12:00</w:t>
      </w:r>
      <w:r w:rsidR="00130DA3">
        <w:rPr>
          <w:rFonts w:ascii="Arial" w:hAnsi="Arial" w:cs="Arial"/>
          <w:sz w:val="24"/>
          <w:szCs w:val="24"/>
        </w:rPr>
        <w:t xml:space="preserve"> p.m.</w:t>
      </w:r>
    </w:p>
    <w:p w14:paraId="4FAD6E5B" w14:textId="71A470CD" w:rsidR="00513D2F" w:rsidRDefault="00513D2F" w:rsidP="00513D2F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1010 Richards St., Honolulu, Hawaii 96813, </w:t>
      </w:r>
      <w:r w:rsidRPr="00513D2F">
        <w:rPr>
          <w:rFonts w:ascii="Arial" w:hAnsi="Arial" w:cs="Arial"/>
          <w:szCs w:val="24"/>
        </w:rPr>
        <w:t>Conference Room 111 A&amp;B</w:t>
      </w:r>
    </w:p>
    <w:p w14:paraId="4C884E00" w14:textId="7F1C1C1A" w:rsidR="009F087E" w:rsidRPr="00513D2F" w:rsidRDefault="009F087E" w:rsidP="009F087E">
      <w:pPr>
        <w:pStyle w:val="NoSpacing"/>
        <w:ind w:lef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2) 3060 </w:t>
      </w:r>
      <w:proofErr w:type="spellStart"/>
      <w:r>
        <w:rPr>
          <w:rFonts w:ascii="Arial" w:hAnsi="Arial" w:cs="Arial"/>
          <w:szCs w:val="24"/>
        </w:rPr>
        <w:t>Eiwa</w:t>
      </w:r>
      <w:proofErr w:type="spellEnd"/>
      <w:r>
        <w:rPr>
          <w:rFonts w:ascii="Arial" w:hAnsi="Arial" w:cs="Arial"/>
          <w:szCs w:val="24"/>
        </w:rPr>
        <w:t xml:space="preserve"> St., Lihue, Hawaii 96766</w:t>
      </w:r>
      <w:bookmarkStart w:id="0" w:name="_GoBack"/>
      <w:bookmarkEnd w:id="0"/>
      <w:r w:rsidR="003E429B">
        <w:rPr>
          <w:rFonts w:ascii="Arial" w:hAnsi="Arial" w:cs="Arial"/>
          <w:szCs w:val="24"/>
        </w:rPr>
        <w:t xml:space="preserve"> </w:t>
      </w:r>
    </w:p>
    <w:p w14:paraId="3F02DB1B" w14:textId="77777777" w:rsidR="00130DA3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B9C837B" w14:textId="5EB80825" w:rsidR="00130DA3" w:rsidRDefault="003E429B" w:rsidP="003E429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1</w:t>
      </w:r>
      <w:r w:rsidR="00130DA3">
        <w:rPr>
          <w:rFonts w:ascii="Arial" w:hAnsi="Arial" w:cs="Arial"/>
          <w:sz w:val="24"/>
          <w:szCs w:val="24"/>
        </w:rPr>
        <w:t>:</w:t>
      </w:r>
      <w:r w:rsidR="00130DA3">
        <w:rPr>
          <w:rFonts w:ascii="Arial" w:hAnsi="Arial" w:cs="Arial"/>
          <w:sz w:val="24"/>
          <w:szCs w:val="24"/>
        </w:rPr>
        <w:tab/>
      </w:r>
      <w:r w:rsidR="00786BBF" w:rsidRPr="0003496D">
        <w:rPr>
          <w:rFonts w:ascii="Arial" w:hAnsi="Arial" w:cs="Arial"/>
          <w:sz w:val="24"/>
          <w:szCs w:val="24"/>
        </w:rPr>
        <w:t xml:space="preserve">Philip Ana (Co-Chair, Community Supports Committee; Executive Office on Aging); </w:t>
      </w:r>
      <w:r w:rsidR="00DB22F2" w:rsidRPr="0003496D">
        <w:rPr>
          <w:rFonts w:ascii="Arial" w:hAnsi="Arial" w:cs="Arial"/>
          <w:sz w:val="24"/>
          <w:szCs w:val="24"/>
        </w:rPr>
        <w:t xml:space="preserve">Kevin </w:t>
      </w:r>
      <w:bookmarkStart w:id="1" w:name="_Hlk514666546"/>
      <w:r w:rsidR="00DB22F2" w:rsidRPr="0003496D">
        <w:rPr>
          <w:rFonts w:ascii="Arial" w:hAnsi="Arial" w:cs="Arial"/>
          <w:sz w:val="24"/>
          <w:szCs w:val="24"/>
        </w:rPr>
        <w:t>Bardsley-Marcia</w:t>
      </w:r>
      <w:bookmarkEnd w:id="1"/>
      <w:r w:rsidR="00DB22F2" w:rsidRPr="0003496D">
        <w:rPr>
          <w:rFonts w:ascii="Arial" w:hAnsi="Arial" w:cs="Arial"/>
          <w:sz w:val="24"/>
          <w:szCs w:val="24"/>
        </w:rPr>
        <w:t>l (</w:t>
      </w:r>
      <w:r w:rsidR="00DB22F2">
        <w:rPr>
          <w:rFonts w:ascii="Arial" w:hAnsi="Arial" w:cs="Arial"/>
          <w:sz w:val="24"/>
          <w:szCs w:val="24"/>
        </w:rPr>
        <w:t xml:space="preserve">Vice Chair: DD Council, </w:t>
      </w:r>
      <w:r w:rsidR="00DB22F2" w:rsidRPr="0003496D">
        <w:rPr>
          <w:rFonts w:ascii="Arial" w:hAnsi="Arial" w:cs="Arial"/>
          <w:sz w:val="24"/>
          <w:szCs w:val="24"/>
        </w:rPr>
        <w:t xml:space="preserve">Co-chair, Transition &amp; Employment, </w:t>
      </w:r>
      <w:r w:rsidR="00DB22F2">
        <w:rPr>
          <w:rFonts w:ascii="Arial" w:hAnsi="Arial" w:cs="Arial"/>
          <w:sz w:val="24"/>
          <w:szCs w:val="24"/>
        </w:rPr>
        <w:t>Non-Profit Organizations</w:t>
      </w:r>
      <w:r w:rsidR="00DB22F2" w:rsidRPr="0003496D">
        <w:rPr>
          <w:rFonts w:ascii="Arial" w:hAnsi="Arial" w:cs="Arial"/>
          <w:sz w:val="24"/>
          <w:szCs w:val="24"/>
        </w:rPr>
        <w:t>)</w:t>
      </w:r>
      <w:r w:rsidR="00DB22F2">
        <w:rPr>
          <w:rFonts w:ascii="Arial" w:hAnsi="Arial" w:cs="Arial"/>
          <w:sz w:val="24"/>
          <w:szCs w:val="24"/>
        </w:rPr>
        <w:t xml:space="preserve">, </w:t>
      </w:r>
      <w:r w:rsidR="00130DA3">
        <w:rPr>
          <w:rFonts w:ascii="Arial" w:hAnsi="Arial" w:cs="Arial"/>
          <w:sz w:val="24"/>
          <w:szCs w:val="24"/>
        </w:rPr>
        <w:t>Sol Ray Duncan (</w:t>
      </w:r>
      <w:r w:rsidR="0003496D">
        <w:rPr>
          <w:rFonts w:ascii="Arial" w:hAnsi="Arial" w:cs="Arial"/>
          <w:sz w:val="24"/>
          <w:szCs w:val="24"/>
        </w:rPr>
        <w:t xml:space="preserve">Chair; DD Council; </w:t>
      </w:r>
      <w:r w:rsidR="00130DA3">
        <w:rPr>
          <w:rFonts w:ascii="Arial" w:hAnsi="Arial" w:cs="Arial"/>
          <w:sz w:val="24"/>
          <w:szCs w:val="24"/>
        </w:rPr>
        <w:t>Co-Chair, Community Supports Committee, Self-Advocate)</w:t>
      </w:r>
      <w:r w:rsidR="004A0C36">
        <w:rPr>
          <w:rFonts w:ascii="Arial" w:hAnsi="Arial" w:cs="Arial"/>
          <w:sz w:val="24"/>
          <w:szCs w:val="24"/>
        </w:rPr>
        <w:t xml:space="preserve">; </w:t>
      </w:r>
      <w:r w:rsidR="006E186F" w:rsidRPr="006E186F">
        <w:rPr>
          <w:rFonts w:ascii="Arial" w:hAnsi="Arial" w:cs="Arial"/>
          <w:sz w:val="24"/>
          <w:szCs w:val="24"/>
        </w:rPr>
        <w:t>Shana Metsch (Co-Chair, Health and Children and Youth; Parent)</w:t>
      </w:r>
      <w:r w:rsidR="006E186F">
        <w:rPr>
          <w:rFonts w:ascii="Arial" w:hAnsi="Arial" w:cs="Arial"/>
          <w:sz w:val="24"/>
          <w:szCs w:val="24"/>
        </w:rPr>
        <w:t>; and T</w:t>
      </w:r>
      <w:r w:rsidR="0003496D" w:rsidRPr="0003496D">
        <w:rPr>
          <w:rFonts w:ascii="Arial" w:hAnsi="Arial" w:cs="Arial"/>
          <w:sz w:val="24"/>
          <w:szCs w:val="24"/>
        </w:rPr>
        <w:t>imothy Renken (Secretary</w:t>
      </w:r>
      <w:r w:rsidR="0003496D">
        <w:rPr>
          <w:rFonts w:ascii="Arial" w:hAnsi="Arial" w:cs="Arial"/>
          <w:sz w:val="24"/>
          <w:szCs w:val="24"/>
        </w:rPr>
        <w:t xml:space="preserve"> DD Council</w:t>
      </w:r>
      <w:r w:rsidR="0003496D" w:rsidRPr="0003496D">
        <w:rPr>
          <w:rFonts w:ascii="Arial" w:hAnsi="Arial" w:cs="Arial"/>
          <w:sz w:val="24"/>
          <w:szCs w:val="24"/>
        </w:rPr>
        <w:t>, S</w:t>
      </w:r>
      <w:r w:rsidR="001E1534">
        <w:rPr>
          <w:rFonts w:ascii="Arial" w:hAnsi="Arial" w:cs="Arial"/>
          <w:sz w:val="24"/>
          <w:szCs w:val="24"/>
        </w:rPr>
        <w:t>elf-Advocate</w:t>
      </w:r>
      <w:r w:rsidR="0003496D" w:rsidRPr="0003496D">
        <w:rPr>
          <w:rFonts w:ascii="Arial" w:hAnsi="Arial" w:cs="Arial"/>
          <w:sz w:val="24"/>
          <w:szCs w:val="24"/>
        </w:rPr>
        <w:t>)</w:t>
      </w:r>
    </w:p>
    <w:p w14:paraId="6E6CFC5E" w14:textId="77777777" w:rsidR="00130DA3" w:rsidRDefault="00130DA3" w:rsidP="003E429B">
      <w:pPr>
        <w:pStyle w:val="NoSpacing"/>
        <w:rPr>
          <w:rFonts w:ascii="Arial" w:hAnsi="Arial" w:cs="Arial"/>
          <w:sz w:val="24"/>
          <w:szCs w:val="24"/>
        </w:rPr>
      </w:pPr>
    </w:p>
    <w:p w14:paraId="724B71E7" w14:textId="069F2431" w:rsidR="00130DA3" w:rsidRDefault="00130DA3" w:rsidP="003E429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786BBF" w:rsidRPr="0003496D">
        <w:rPr>
          <w:rFonts w:ascii="Arial" w:hAnsi="Arial" w:cs="Arial"/>
          <w:sz w:val="24"/>
          <w:szCs w:val="24"/>
        </w:rPr>
        <w:t>Michelle</w:t>
      </w:r>
      <w:r w:rsidR="00786BBF">
        <w:rPr>
          <w:rFonts w:ascii="Arial" w:hAnsi="Arial" w:cs="Arial"/>
          <w:sz w:val="24"/>
          <w:szCs w:val="24"/>
        </w:rPr>
        <w:t xml:space="preserve"> Muralt </w:t>
      </w:r>
      <w:r w:rsidR="00786BBF" w:rsidRPr="00223C10">
        <w:rPr>
          <w:rFonts w:ascii="Arial" w:hAnsi="Arial" w:cs="Arial"/>
          <w:sz w:val="24"/>
          <w:szCs w:val="24"/>
        </w:rPr>
        <w:t>(Co-Chair, Public Awareness</w:t>
      </w:r>
      <w:r w:rsidR="00786BBF">
        <w:rPr>
          <w:rFonts w:ascii="Arial" w:hAnsi="Arial" w:cs="Arial"/>
          <w:sz w:val="24"/>
          <w:szCs w:val="24"/>
        </w:rPr>
        <w:t xml:space="preserve"> </w:t>
      </w:r>
      <w:r w:rsidR="00786BBF" w:rsidRPr="00223C10">
        <w:rPr>
          <w:rFonts w:ascii="Arial" w:hAnsi="Arial" w:cs="Arial"/>
          <w:sz w:val="24"/>
          <w:szCs w:val="24"/>
        </w:rPr>
        <w:t>Education &amp; Training</w:t>
      </w:r>
      <w:r w:rsidR="00786BBF">
        <w:rPr>
          <w:rFonts w:ascii="Arial" w:hAnsi="Arial" w:cs="Arial"/>
          <w:sz w:val="24"/>
          <w:szCs w:val="24"/>
        </w:rPr>
        <w:t xml:space="preserve">; Self-Advocate); </w:t>
      </w:r>
      <w:r w:rsidR="00513D2F" w:rsidRPr="0003496D">
        <w:rPr>
          <w:rFonts w:ascii="Arial" w:hAnsi="Arial" w:cs="Arial"/>
          <w:sz w:val="24"/>
          <w:szCs w:val="24"/>
        </w:rPr>
        <w:t xml:space="preserve">Jackie </w:t>
      </w:r>
      <w:bookmarkStart w:id="2" w:name="_Hlk501458498"/>
      <w:r w:rsidR="00513D2F" w:rsidRPr="0003496D">
        <w:rPr>
          <w:rFonts w:ascii="Arial" w:hAnsi="Arial" w:cs="Arial"/>
          <w:sz w:val="24"/>
          <w:szCs w:val="24"/>
        </w:rPr>
        <w:t>Indreginal</w:t>
      </w:r>
      <w:bookmarkEnd w:id="2"/>
      <w:r w:rsidR="00513D2F" w:rsidRPr="0003496D">
        <w:rPr>
          <w:rFonts w:ascii="Arial" w:hAnsi="Arial" w:cs="Arial"/>
          <w:sz w:val="24"/>
          <w:szCs w:val="24"/>
        </w:rPr>
        <w:t xml:space="preserve"> (Co-Chair, Public Awareness Education &amp; Training</w:t>
      </w:r>
      <w:bookmarkStart w:id="3" w:name="_Hlk532187662"/>
      <w:r w:rsidR="00513D2F">
        <w:rPr>
          <w:rFonts w:ascii="Arial" w:hAnsi="Arial" w:cs="Arial"/>
          <w:sz w:val="24"/>
          <w:szCs w:val="24"/>
        </w:rPr>
        <w:t xml:space="preserve">, </w:t>
      </w:r>
      <w:r w:rsidR="00513D2F" w:rsidRPr="0003496D">
        <w:rPr>
          <w:rFonts w:ascii="Arial" w:hAnsi="Arial" w:cs="Arial"/>
          <w:sz w:val="24"/>
          <w:szCs w:val="24"/>
        </w:rPr>
        <w:t>Med-QUEST Division</w:t>
      </w:r>
      <w:bookmarkEnd w:id="3"/>
      <w:r w:rsidR="00513D2F" w:rsidRPr="0003496D">
        <w:rPr>
          <w:rFonts w:ascii="Arial" w:hAnsi="Arial" w:cs="Arial"/>
          <w:sz w:val="24"/>
          <w:szCs w:val="24"/>
        </w:rPr>
        <w:t>);</w:t>
      </w:r>
      <w:r w:rsidR="0003496D">
        <w:rPr>
          <w:rFonts w:ascii="Arial" w:hAnsi="Arial" w:cs="Arial"/>
          <w:sz w:val="24"/>
          <w:szCs w:val="24"/>
        </w:rPr>
        <w:t xml:space="preserve"> Darwin Nagamine (Co-Chair, </w:t>
      </w:r>
      <w:r w:rsidR="0003496D" w:rsidRPr="0003496D">
        <w:rPr>
          <w:rFonts w:ascii="Arial" w:hAnsi="Arial" w:cs="Arial"/>
          <w:sz w:val="24"/>
          <w:szCs w:val="24"/>
        </w:rPr>
        <w:t>Transition &amp; Employment</w:t>
      </w:r>
      <w:r w:rsidR="006E186F">
        <w:rPr>
          <w:rFonts w:ascii="Arial" w:hAnsi="Arial" w:cs="Arial"/>
          <w:sz w:val="24"/>
          <w:szCs w:val="24"/>
        </w:rPr>
        <w:t>, Self-Advocate)</w:t>
      </w:r>
    </w:p>
    <w:p w14:paraId="06D7F430" w14:textId="77777777" w:rsidR="001B6A45" w:rsidRDefault="001B6A45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64783B3D" w14:textId="53381553" w:rsidR="00130DA3" w:rsidRDefault="00130DA3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ab/>
      </w:r>
      <w:r w:rsidR="003E42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intry Bartoldus</w:t>
      </w:r>
    </w:p>
    <w:p w14:paraId="73858F2A" w14:textId="77777777" w:rsidR="00130DA3" w:rsidRDefault="00130DA3" w:rsidP="00130DA3">
      <w:pPr>
        <w:pStyle w:val="NoSpacing"/>
        <w:rPr>
          <w:rFonts w:ascii="Arial" w:hAnsi="Arial" w:cs="Arial"/>
          <w:sz w:val="24"/>
          <w:szCs w:val="24"/>
        </w:rPr>
      </w:pPr>
    </w:p>
    <w:p w14:paraId="65D22FB3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.</w:t>
      </w:r>
      <w:r w:rsidRPr="00EB5C3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LL TO ORDER</w:t>
      </w:r>
    </w:p>
    <w:p w14:paraId="4B7CC02A" w14:textId="60894CD1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4" w:name="_Hlk520442120"/>
      <w:r w:rsidR="00226F9A">
        <w:rPr>
          <w:rFonts w:ascii="Arial" w:hAnsi="Arial" w:cs="Arial"/>
          <w:sz w:val="24"/>
          <w:szCs w:val="24"/>
        </w:rPr>
        <w:t>Chair Duncan</w:t>
      </w:r>
      <w:r w:rsidRPr="00223C10">
        <w:rPr>
          <w:rFonts w:ascii="Arial" w:hAnsi="Arial" w:cs="Arial"/>
          <w:sz w:val="24"/>
          <w:szCs w:val="24"/>
        </w:rPr>
        <w:t xml:space="preserve"> </w:t>
      </w:r>
      <w:bookmarkEnd w:id="4"/>
      <w:r>
        <w:rPr>
          <w:rFonts w:ascii="Arial" w:hAnsi="Arial" w:cs="Arial"/>
          <w:sz w:val="24"/>
          <w:szCs w:val="24"/>
        </w:rPr>
        <w:t>call</w:t>
      </w:r>
      <w:r w:rsidR="00854C5E">
        <w:rPr>
          <w:rFonts w:ascii="Arial" w:hAnsi="Arial" w:cs="Arial"/>
          <w:sz w:val="24"/>
          <w:szCs w:val="24"/>
        </w:rPr>
        <w:t xml:space="preserve">ed the </w:t>
      </w:r>
      <w:r w:rsidR="00A90AEA">
        <w:rPr>
          <w:rFonts w:ascii="Arial" w:hAnsi="Arial" w:cs="Arial"/>
          <w:sz w:val="24"/>
          <w:szCs w:val="24"/>
        </w:rPr>
        <w:t>meeting to order at 10:</w:t>
      </w:r>
      <w:r w:rsidR="00545857">
        <w:rPr>
          <w:rFonts w:ascii="Arial" w:hAnsi="Arial" w:cs="Arial"/>
          <w:sz w:val="24"/>
          <w:szCs w:val="24"/>
        </w:rPr>
        <w:t>0</w:t>
      </w:r>
      <w:r w:rsidR="006E186F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a.m.</w:t>
      </w:r>
    </w:p>
    <w:p w14:paraId="0BE4F8CE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A29BFBD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.</w:t>
      </w:r>
      <w:r w:rsidRPr="00EB5C30">
        <w:rPr>
          <w:rFonts w:ascii="Arial" w:hAnsi="Arial" w:cs="Arial"/>
          <w:b/>
          <w:sz w:val="24"/>
          <w:szCs w:val="24"/>
        </w:rPr>
        <w:tab/>
        <w:t>INTRODUCTIONS</w:t>
      </w:r>
    </w:p>
    <w:p w14:paraId="5EADABBF" w14:textId="672428FE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members</w:t>
      </w:r>
      <w:r w:rsidR="006E1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taff introduced themselves.</w:t>
      </w:r>
    </w:p>
    <w:p w14:paraId="47A2A26A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0C12114" w14:textId="6C1EEA7C" w:rsidR="00610991" w:rsidRPr="00610991" w:rsidRDefault="00130DA3" w:rsidP="00610991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I.</w:t>
      </w:r>
      <w:r w:rsidRPr="00EB5C30">
        <w:rPr>
          <w:rFonts w:ascii="Arial" w:hAnsi="Arial" w:cs="Arial"/>
          <w:b/>
          <w:sz w:val="24"/>
          <w:szCs w:val="24"/>
        </w:rPr>
        <w:tab/>
        <w:t>STATEMENTS FROM THE PUBLIC</w:t>
      </w:r>
    </w:p>
    <w:p w14:paraId="698F258A" w14:textId="10106A0D" w:rsidR="00130DA3" w:rsidRDefault="00545857" w:rsidP="00130DA3">
      <w:pPr>
        <w:pStyle w:val="NoSpacing"/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public members present.</w:t>
      </w:r>
    </w:p>
    <w:p w14:paraId="46B97E50" w14:textId="77777777" w:rsidR="00711DF0" w:rsidRDefault="00711DF0" w:rsidP="00130DA3">
      <w:pPr>
        <w:pStyle w:val="NoSpacing"/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</w:p>
    <w:p w14:paraId="2104563C" w14:textId="1AD7D1FC" w:rsidR="00130DA3" w:rsidRPr="00EB5C30" w:rsidRDefault="00130DA3" w:rsidP="00130DA3">
      <w:pPr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V.</w:t>
      </w:r>
      <w:r w:rsidRPr="00EB5C30">
        <w:rPr>
          <w:rFonts w:ascii="Arial" w:hAnsi="Arial" w:cs="Arial"/>
          <w:b/>
          <w:sz w:val="24"/>
          <w:szCs w:val="24"/>
        </w:rPr>
        <w:tab/>
        <w:t>CONSENT ITEMS</w:t>
      </w:r>
    </w:p>
    <w:p w14:paraId="2E946DB5" w14:textId="7AF6858D" w:rsidR="00130DA3" w:rsidRPr="00B026F1" w:rsidRDefault="009804B0" w:rsidP="00B026F1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</w:t>
      </w:r>
      <w:r w:rsidR="006E186F">
        <w:rPr>
          <w:rFonts w:ascii="Arial" w:hAnsi="Arial" w:cs="Arial"/>
          <w:sz w:val="24"/>
          <w:szCs w:val="24"/>
        </w:rPr>
        <w:t>February 10,</w:t>
      </w:r>
      <w:r w:rsidR="00130DA3">
        <w:rPr>
          <w:rFonts w:ascii="Arial" w:hAnsi="Arial" w:cs="Arial"/>
          <w:sz w:val="24"/>
          <w:szCs w:val="24"/>
        </w:rPr>
        <w:t xml:space="preserve"> 20</w:t>
      </w:r>
      <w:r w:rsidR="00545857">
        <w:rPr>
          <w:rFonts w:ascii="Arial" w:hAnsi="Arial" w:cs="Arial"/>
          <w:sz w:val="24"/>
          <w:szCs w:val="24"/>
        </w:rPr>
        <w:t>20</w:t>
      </w:r>
      <w:r w:rsidR="00130DA3">
        <w:rPr>
          <w:rFonts w:ascii="Arial" w:hAnsi="Arial" w:cs="Arial"/>
          <w:sz w:val="24"/>
          <w:szCs w:val="24"/>
        </w:rPr>
        <w:t xml:space="preserve"> Meeting</w:t>
      </w:r>
    </w:p>
    <w:p w14:paraId="026CB132" w14:textId="196D7AB1" w:rsidR="00B41396" w:rsidRPr="00545857" w:rsidRDefault="00560E1E" w:rsidP="004A3B2A">
      <w:pPr>
        <w:pStyle w:val="NoSpacing"/>
        <w:numPr>
          <w:ilvl w:val="0"/>
          <w:numId w:val="15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</w:t>
      </w:r>
      <w:r w:rsidR="006E186F">
        <w:rPr>
          <w:rFonts w:ascii="Arial" w:hAnsi="Arial" w:cs="Arial"/>
          <w:sz w:val="24"/>
          <w:szCs w:val="24"/>
        </w:rPr>
        <w:t>inutes</w:t>
      </w:r>
      <w:r>
        <w:rPr>
          <w:rFonts w:ascii="Arial" w:hAnsi="Arial" w:cs="Arial"/>
          <w:sz w:val="24"/>
          <w:szCs w:val="24"/>
        </w:rPr>
        <w:t xml:space="preserve"> were approved as circulated</w:t>
      </w:r>
      <w:r w:rsidR="006E186F">
        <w:rPr>
          <w:rFonts w:ascii="Arial" w:hAnsi="Arial" w:cs="Arial"/>
          <w:sz w:val="24"/>
          <w:szCs w:val="24"/>
        </w:rPr>
        <w:t xml:space="preserve"> </w:t>
      </w:r>
    </w:p>
    <w:p w14:paraId="5C1CC459" w14:textId="77777777" w:rsidR="004A3B2A" w:rsidRDefault="004A3B2A" w:rsidP="004A3B2A">
      <w:pPr>
        <w:pStyle w:val="NoSpacing"/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08A1176" w14:textId="4FE92F17" w:rsidR="00130DA3" w:rsidRPr="00B026F1" w:rsidRDefault="00130DA3" w:rsidP="00130DA3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0BCCB4E3" w14:textId="35C7A3B0" w:rsidR="00130DA3" w:rsidRDefault="00130DA3" w:rsidP="00C3367B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ag</w:t>
      </w:r>
      <w:r w:rsidR="00C3367B">
        <w:rPr>
          <w:rFonts w:ascii="Arial" w:hAnsi="Arial" w:cs="Arial"/>
          <w:sz w:val="24"/>
          <w:szCs w:val="24"/>
        </w:rPr>
        <w:t>enda was approved as circulated</w:t>
      </w:r>
      <w:r w:rsidR="00B41396">
        <w:rPr>
          <w:rFonts w:ascii="Arial" w:hAnsi="Arial" w:cs="Arial"/>
          <w:sz w:val="24"/>
          <w:szCs w:val="24"/>
        </w:rPr>
        <w:t>.</w:t>
      </w:r>
    </w:p>
    <w:p w14:paraId="770A7BE1" w14:textId="77777777" w:rsidR="00C3367B" w:rsidRDefault="00C3367B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B09BDE8" w14:textId="7916784D" w:rsidR="00130DA3" w:rsidRPr="00610991" w:rsidRDefault="00130DA3" w:rsidP="0061099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lastRenderedPageBreak/>
        <w:t>V.</w:t>
      </w:r>
      <w:r w:rsidRPr="00EB5C30">
        <w:rPr>
          <w:rFonts w:ascii="Arial" w:hAnsi="Arial" w:cs="Arial"/>
          <w:b/>
          <w:sz w:val="24"/>
          <w:szCs w:val="24"/>
        </w:rPr>
        <w:tab/>
        <w:t>REPORTS</w:t>
      </w:r>
    </w:p>
    <w:p w14:paraId="78F23999" w14:textId="4A1D2459" w:rsidR="00130DA3" w:rsidRDefault="00130DA3" w:rsidP="00B026F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Chair</w:t>
      </w:r>
      <w:r w:rsidR="00610991">
        <w:rPr>
          <w:rFonts w:ascii="Arial" w:hAnsi="Arial" w:cs="Arial"/>
          <w:sz w:val="24"/>
          <w:szCs w:val="24"/>
        </w:rPr>
        <w:t>/Vice Chair</w:t>
      </w:r>
    </w:p>
    <w:p w14:paraId="4832013E" w14:textId="0D4F3171" w:rsidR="00610991" w:rsidRPr="00C07F79" w:rsidRDefault="00DB4C7B" w:rsidP="00C07F79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Duncan</w:t>
      </w:r>
      <w:r w:rsidR="00610991">
        <w:rPr>
          <w:rFonts w:ascii="Arial" w:hAnsi="Arial" w:cs="Arial"/>
          <w:sz w:val="24"/>
          <w:szCs w:val="24"/>
        </w:rPr>
        <w:t xml:space="preserve"> opened </w:t>
      </w:r>
      <w:r w:rsidR="00560E1E">
        <w:rPr>
          <w:rFonts w:ascii="Arial" w:hAnsi="Arial" w:cs="Arial"/>
          <w:sz w:val="24"/>
          <w:szCs w:val="24"/>
        </w:rPr>
        <w:t xml:space="preserve">with highlights from the Day at the Capitol event.  </w:t>
      </w:r>
    </w:p>
    <w:p w14:paraId="08ED3AB0" w14:textId="378F7E49" w:rsidR="009106E3" w:rsidRDefault="00130DA3" w:rsidP="003F3952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Administrator</w:t>
      </w:r>
    </w:p>
    <w:p w14:paraId="16EC7F94" w14:textId="07CBED06" w:rsidR="003F3952" w:rsidRDefault="00D104A2" w:rsidP="003F39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Bartoldus</w:t>
      </w:r>
      <w:r w:rsidR="003F3952">
        <w:rPr>
          <w:rFonts w:ascii="Arial" w:hAnsi="Arial" w:cs="Arial"/>
          <w:sz w:val="24"/>
          <w:szCs w:val="24"/>
        </w:rPr>
        <w:t xml:space="preserve"> informed the committee of </w:t>
      </w:r>
      <w:r w:rsidR="003957EA">
        <w:rPr>
          <w:rFonts w:ascii="Arial" w:hAnsi="Arial" w:cs="Arial"/>
          <w:sz w:val="24"/>
          <w:szCs w:val="24"/>
        </w:rPr>
        <w:t>an employee who filed a workman’s comp claim and sent a letter to the Director of Health</w:t>
      </w:r>
      <w:r>
        <w:rPr>
          <w:rFonts w:ascii="Arial" w:hAnsi="Arial" w:cs="Arial"/>
          <w:sz w:val="24"/>
          <w:szCs w:val="24"/>
        </w:rPr>
        <w:t xml:space="preserve"> requesting a reprimand against </w:t>
      </w:r>
      <w:r w:rsidR="005243D5">
        <w:rPr>
          <w:rFonts w:ascii="Arial" w:hAnsi="Arial" w:cs="Arial"/>
          <w:sz w:val="24"/>
          <w:szCs w:val="24"/>
        </w:rPr>
        <w:t xml:space="preserve">Council staff.  The committee reviewed the </w:t>
      </w:r>
      <w:r w:rsidR="004932BD">
        <w:rPr>
          <w:rFonts w:ascii="Arial" w:hAnsi="Arial" w:cs="Arial"/>
          <w:sz w:val="24"/>
          <w:szCs w:val="24"/>
        </w:rPr>
        <w:t>letter,</w:t>
      </w:r>
      <w:r w:rsidR="005243D5">
        <w:rPr>
          <w:rFonts w:ascii="Arial" w:hAnsi="Arial" w:cs="Arial"/>
          <w:sz w:val="24"/>
          <w:szCs w:val="24"/>
        </w:rPr>
        <w:t xml:space="preserve"> and all were very surprised, </w:t>
      </w:r>
      <w:r w:rsidR="006E6D2C">
        <w:rPr>
          <w:rFonts w:ascii="Arial" w:hAnsi="Arial" w:cs="Arial"/>
          <w:sz w:val="24"/>
          <w:szCs w:val="24"/>
        </w:rPr>
        <w:t>they had spoken with this employee who always praised the work of the Council and</w:t>
      </w:r>
      <w:r w:rsidR="004932BD">
        <w:rPr>
          <w:rFonts w:ascii="Arial" w:hAnsi="Arial" w:cs="Arial"/>
          <w:sz w:val="24"/>
          <w:szCs w:val="24"/>
        </w:rPr>
        <w:t xml:space="preserve"> their enjoyment of working for the Council.  The committee was concerned as to why it went to Dr. Anderson</w:t>
      </w:r>
      <w:r w:rsidR="00244E23">
        <w:rPr>
          <w:rFonts w:ascii="Arial" w:hAnsi="Arial" w:cs="Arial"/>
          <w:sz w:val="24"/>
          <w:szCs w:val="24"/>
        </w:rPr>
        <w:t xml:space="preserve"> and Lt. Governor Josh Green, who have no oversight of the Council.  But </w:t>
      </w:r>
      <w:r w:rsidR="00A74FEB">
        <w:rPr>
          <w:rFonts w:ascii="Arial" w:hAnsi="Arial" w:cs="Arial"/>
          <w:sz w:val="24"/>
          <w:szCs w:val="24"/>
        </w:rPr>
        <w:t>nevertheless,</w:t>
      </w:r>
      <w:r w:rsidR="00244E23">
        <w:rPr>
          <w:rFonts w:ascii="Arial" w:hAnsi="Arial" w:cs="Arial"/>
          <w:sz w:val="24"/>
          <w:szCs w:val="24"/>
        </w:rPr>
        <w:t xml:space="preserve"> </w:t>
      </w:r>
      <w:r w:rsidR="00FE0F99">
        <w:rPr>
          <w:rFonts w:ascii="Arial" w:hAnsi="Arial" w:cs="Arial"/>
          <w:sz w:val="24"/>
          <w:szCs w:val="24"/>
        </w:rPr>
        <w:t xml:space="preserve">the committee </w:t>
      </w:r>
      <w:r w:rsidR="00244E23">
        <w:rPr>
          <w:rFonts w:ascii="Arial" w:hAnsi="Arial" w:cs="Arial"/>
          <w:sz w:val="24"/>
          <w:szCs w:val="24"/>
        </w:rPr>
        <w:t xml:space="preserve">reassured </w:t>
      </w:r>
      <w:r w:rsidR="007407C8">
        <w:rPr>
          <w:rFonts w:ascii="Arial" w:hAnsi="Arial" w:cs="Arial"/>
          <w:sz w:val="24"/>
          <w:szCs w:val="24"/>
        </w:rPr>
        <w:t xml:space="preserve">the Executive Administrator </w:t>
      </w:r>
      <w:r w:rsidR="00244E23">
        <w:rPr>
          <w:rFonts w:ascii="Arial" w:hAnsi="Arial" w:cs="Arial"/>
          <w:sz w:val="24"/>
          <w:szCs w:val="24"/>
        </w:rPr>
        <w:t xml:space="preserve">that </w:t>
      </w:r>
      <w:r w:rsidR="00FE0F99">
        <w:rPr>
          <w:rFonts w:ascii="Arial" w:hAnsi="Arial" w:cs="Arial"/>
          <w:sz w:val="24"/>
          <w:szCs w:val="24"/>
        </w:rPr>
        <w:t xml:space="preserve">she nor her staff had any </w:t>
      </w:r>
      <w:r w:rsidR="00244E23">
        <w:rPr>
          <w:rFonts w:ascii="Arial" w:hAnsi="Arial" w:cs="Arial"/>
          <w:sz w:val="24"/>
          <w:szCs w:val="24"/>
        </w:rPr>
        <w:t xml:space="preserve">concerns </w:t>
      </w:r>
      <w:r w:rsidR="00B94174">
        <w:rPr>
          <w:rFonts w:ascii="Arial" w:hAnsi="Arial" w:cs="Arial"/>
          <w:sz w:val="24"/>
          <w:szCs w:val="24"/>
        </w:rPr>
        <w:t>and felt the letter and complaint had no merit</w:t>
      </w:r>
      <w:r w:rsidR="001F624E">
        <w:rPr>
          <w:rFonts w:ascii="Arial" w:hAnsi="Arial" w:cs="Arial"/>
          <w:sz w:val="24"/>
          <w:szCs w:val="24"/>
        </w:rPr>
        <w:t xml:space="preserve">, we would let it run </w:t>
      </w:r>
      <w:r w:rsidR="00BD58A9">
        <w:rPr>
          <w:rFonts w:ascii="Arial" w:hAnsi="Arial" w:cs="Arial"/>
          <w:sz w:val="24"/>
          <w:szCs w:val="24"/>
        </w:rPr>
        <w:t>its</w:t>
      </w:r>
      <w:r w:rsidR="001F624E">
        <w:rPr>
          <w:rFonts w:ascii="Arial" w:hAnsi="Arial" w:cs="Arial"/>
          <w:sz w:val="24"/>
          <w:szCs w:val="24"/>
        </w:rPr>
        <w:t xml:space="preserve"> course.</w:t>
      </w:r>
    </w:p>
    <w:p w14:paraId="3550A5FE" w14:textId="14817ABA" w:rsidR="00BD58A9" w:rsidRPr="003F3952" w:rsidRDefault="00BD58A9" w:rsidP="003F39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artoldus informed the committee the letters through the Governor were still pending due to other priorities.  The committee requested the letters take priority and to </w:t>
      </w:r>
      <w:r w:rsidR="00B73DAF">
        <w:rPr>
          <w:rFonts w:ascii="Arial" w:hAnsi="Arial" w:cs="Arial"/>
          <w:sz w:val="24"/>
          <w:szCs w:val="24"/>
        </w:rPr>
        <w:t>be done before the next Developmental Disabilities Council meeting at the end of March.</w:t>
      </w:r>
    </w:p>
    <w:p w14:paraId="72F91BAB" w14:textId="77777777" w:rsidR="00130DA3" w:rsidRPr="00091958" w:rsidRDefault="00130DA3" w:rsidP="00B026F1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5EB25F9" w14:textId="1C2F7459" w:rsidR="00130DA3" w:rsidRPr="00B026F1" w:rsidRDefault="00130DA3" w:rsidP="006109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4CB8">
        <w:rPr>
          <w:rFonts w:ascii="Arial" w:hAnsi="Arial" w:cs="Arial"/>
          <w:b/>
          <w:sz w:val="24"/>
          <w:szCs w:val="24"/>
        </w:rPr>
        <w:t>VI.</w:t>
      </w:r>
      <w:r w:rsidRPr="00274CB8">
        <w:rPr>
          <w:rFonts w:ascii="Arial" w:hAnsi="Arial" w:cs="Arial"/>
          <w:b/>
          <w:sz w:val="24"/>
          <w:szCs w:val="24"/>
        </w:rPr>
        <w:tab/>
        <w:t>UNFINISHED BUSINESS</w:t>
      </w:r>
    </w:p>
    <w:p w14:paraId="291C8259" w14:textId="422D3768" w:rsidR="00130DA3" w:rsidRDefault="00130DA3" w:rsidP="00610991">
      <w:pPr>
        <w:pStyle w:val="NoSpacing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274CB8">
        <w:rPr>
          <w:rFonts w:ascii="Arial" w:hAnsi="Arial" w:cs="Arial"/>
          <w:sz w:val="24"/>
          <w:szCs w:val="24"/>
        </w:rPr>
        <w:t>DD Council Budget</w:t>
      </w:r>
    </w:p>
    <w:p w14:paraId="6207D0EF" w14:textId="0B1CA8C8" w:rsidR="002A3463" w:rsidRPr="003D1A56" w:rsidRDefault="00DE168D" w:rsidP="00381556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did not have an update from the Day at the Capitol event, staff</w:t>
      </w:r>
    </w:p>
    <w:p w14:paraId="4961B048" w14:textId="7F8E645D" w:rsidR="000F785C" w:rsidRDefault="00130DA3" w:rsidP="002B568C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6C39AA">
        <w:rPr>
          <w:rFonts w:ascii="Arial" w:hAnsi="Arial" w:cs="Arial"/>
          <w:sz w:val="24"/>
          <w:szCs w:val="24"/>
        </w:rPr>
        <w:tab/>
        <w:t>B.</w:t>
      </w:r>
      <w:r w:rsidRPr="006C39AA">
        <w:rPr>
          <w:rFonts w:ascii="Arial" w:hAnsi="Arial" w:cs="Arial"/>
          <w:sz w:val="24"/>
          <w:szCs w:val="24"/>
        </w:rPr>
        <w:tab/>
        <w:t>DD Council FY 2017-2021 State Plan</w:t>
      </w:r>
    </w:p>
    <w:p w14:paraId="14AD31A2" w14:textId="11CB4E6D" w:rsidR="004A5BEE" w:rsidRDefault="004A5BEE" w:rsidP="004A5BEE">
      <w:pPr>
        <w:pStyle w:val="NoSpacing"/>
        <w:numPr>
          <w:ilvl w:val="0"/>
          <w:numId w:val="28"/>
        </w:numPr>
        <w:tabs>
          <w:tab w:val="left" w:pos="1080"/>
          <w:tab w:val="left" w:pos="1440"/>
          <w:tab w:val="left" w:pos="1800"/>
          <w:tab w:val="left" w:pos="189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on the fourth year of the State Plan</w:t>
      </w:r>
      <w:r w:rsidR="000853E1">
        <w:rPr>
          <w:rFonts w:ascii="Arial" w:hAnsi="Arial" w:cs="Arial"/>
          <w:sz w:val="24"/>
          <w:szCs w:val="24"/>
        </w:rPr>
        <w:t xml:space="preserve">, we are </w:t>
      </w:r>
      <w:r w:rsidR="00AD0CE2">
        <w:rPr>
          <w:rFonts w:ascii="Arial" w:hAnsi="Arial" w:cs="Arial"/>
          <w:sz w:val="24"/>
          <w:szCs w:val="24"/>
        </w:rPr>
        <w:t xml:space="preserve">a one year working </w:t>
      </w:r>
      <w:r w:rsidR="007E134B">
        <w:rPr>
          <w:rFonts w:ascii="Arial" w:hAnsi="Arial" w:cs="Arial"/>
          <w:sz w:val="24"/>
          <w:szCs w:val="24"/>
        </w:rPr>
        <w:tab/>
      </w:r>
      <w:r w:rsidR="007E134B">
        <w:rPr>
          <w:rFonts w:ascii="Arial" w:hAnsi="Arial" w:cs="Arial"/>
          <w:sz w:val="24"/>
          <w:szCs w:val="24"/>
        </w:rPr>
        <w:tab/>
      </w:r>
      <w:r w:rsidR="007E134B">
        <w:rPr>
          <w:rFonts w:ascii="Arial" w:hAnsi="Arial" w:cs="Arial"/>
          <w:sz w:val="24"/>
          <w:szCs w:val="24"/>
        </w:rPr>
        <w:tab/>
      </w:r>
      <w:r w:rsidR="00AD0CE2">
        <w:rPr>
          <w:rFonts w:ascii="Arial" w:hAnsi="Arial" w:cs="Arial"/>
          <w:sz w:val="24"/>
          <w:szCs w:val="24"/>
        </w:rPr>
        <w:t xml:space="preserve">plan in each area of emphasis so we can keep our focus on </w:t>
      </w:r>
      <w:r w:rsidR="007E134B">
        <w:rPr>
          <w:rFonts w:ascii="Arial" w:hAnsi="Arial" w:cs="Arial"/>
          <w:sz w:val="24"/>
          <w:szCs w:val="24"/>
        </w:rPr>
        <w:t xml:space="preserve">our priorities </w:t>
      </w:r>
      <w:r w:rsidR="007E134B">
        <w:rPr>
          <w:rFonts w:ascii="Arial" w:hAnsi="Arial" w:cs="Arial"/>
          <w:sz w:val="24"/>
          <w:szCs w:val="24"/>
        </w:rPr>
        <w:tab/>
      </w:r>
      <w:r w:rsidR="007E134B">
        <w:rPr>
          <w:rFonts w:ascii="Arial" w:hAnsi="Arial" w:cs="Arial"/>
          <w:sz w:val="24"/>
          <w:szCs w:val="24"/>
        </w:rPr>
        <w:tab/>
      </w:r>
      <w:r w:rsidR="007E134B">
        <w:rPr>
          <w:rFonts w:ascii="Arial" w:hAnsi="Arial" w:cs="Arial"/>
          <w:sz w:val="24"/>
          <w:szCs w:val="24"/>
        </w:rPr>
        <w:tab/>
        <w:t>for this federal fiscal year.</w:t>
      </w:r>
    </w:p>
    <w:p w14:paraId="39F7A6E7" w14:textId="7AD42C55" w:rsidR="004A5BEE" w:rsidRDefault="004A5BEE" w:rsidP="004A5BEE">
      <w:pPr>
        <w:pStyle w:val="NoSpacing"/>
        <w:numPr>
          <w:ilvl w:val="0"/>
          <w:numId w:val="28"/>
        </w:numPr>
        <w:tabs>
          <w:tab w:val="left" w:pos="1080"/>
          <w:tab w:val="left" w:pos="1440"/>
          <w:tab w:val="left" w:pos="1800"/>
          <w:tab w:val="left" w:pos="189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on track</w:t>
      </w:r>
    </w:p>
    <w:p w14:paraId="32BCE021" w14:textId="5099C7BE" w:rsidR="004A5BEE" w:rsidRDefault="004A5BEE" w:rsidP="004A5BEE">
      <w:pPr>
        <w:pStyle w:val="NoSpacing"/>
        <w:numPr>
          <w:ilvl w:val="0"/>
          <w:numId w:val="28"/>
        </w:numPr>
        <w:tabs>
          <w:tab w:val="left" w:pos="1080"/>
          <w:tab w:val="left" w:pos="1440"/>
          <w:tab w:val="left" w:pos="1800"/>
          <w:tab w:val="left" w:pos="189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ummer will be working on the 2022-2027 (5 year) plan</w:t>
      </w:r>
    </w:p>
    <w:p w14:paraId="3690B757" w14:textId="60FD0519" w:rsidR="004A5BEE" w:rsidRDefault="004A5BEE" w:rsidP="004A5BEE">
      <w:pPr>
        <w:pStyle w:val="NoSpacing"/>
        <w:numPr>
          <w:ilvl w:val="1"/>
          <w:numId w:val="28"/>
        </w:numPr>
        <w:tabs>
          <w:tab w:val="left" w:pos="1080"/>
          <w:tab w:val="left" w:pos="1800"/>
          <w:tab w:val="left" w:pos="1890"/>
        </w:tabs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have transition meeting groups</w:t>
      </w:r>
    </w:p>
    <w:p w14:paraId="65B9809F" w14:textId="4268484D" w:rsidR="004A5BEE" w:rsidRDefault="004A5BEE" w:rsidP="004A5BEE">
      <w:pPr>
        <w:pStyle w:val="NoSpacing"/>
        <w:numPr>
          <w:ilvl w:val="1"/>
          <w:numId w:val="28"/>
        </w:numPr>
        <w:tabs>
          <w:tab w:val="left" w:pos="1080"/>
          <w:tab w:val="left" w:pos="1800"/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ds Can Organization</w:t>
      </w:r>
    </w:p>
    <w:p w14:paraId="35AA80B9" w14:textId="34F47386" w:rsidR="004A5BEE" w:rsidRDefault="004A5BEE" w:rsidP="004A5BEE">
      <w:pPr>
        <w:pStyle w:val="NoSpacing"/>
        <w:numPr>
          <w:ilvl w:val="2"/>
          <w:numId w:val="28"/>
        </w:numPr>
        <w:tabs>
          <w:tab w:val="left" w:pos="1080"/>
          <w:tab w:val="left" w:pos="1800"/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lenge every high school to generate a video</w:t>
      </w:r>
    </w:p>
    <w:p w14:paraId="2100A3D6" w14:textId="7DE61A65" w:rsidR="004A5BEE" w:rsidRDefault="004A5BEE" w:rsidP="004A5BEE">
      <w:pPr>
        <w:pStyle w:val="NoSpacing"/>
        <w:numPr>
          <w:ilvl w:val="3"/>
          <w:numId w:val="28"/>
        </w:numPr>
        <w:tabs>
          <w:tab w:val="left" w:pos="1080"/>
          <w:tab w:val="left" w:pos="1800"/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their right to vote</w:t>
      </w:r>
    </w:p>
    <w:p w14:paraId="3A6E2D66" w14:textId="1BB9E372" w:rsidR="004A5BEE" w:rsidRDefault="004A5BEE" w:rsidP="004A5BEE">
      <w:pPr>
        <w:pStyle w:val="NoSpacing"/>
        <w:numPr>
          <w:ilvl w:val="3"/>
          <w:numId w:val="28"/>
        </w:numPr>
        <w:tabs>
          <w:tab w:val="left" w:pos="1080"/>
          <w:tab w:val="left" w:pos="1800"/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them it is their choice</w:t>
      </w:r>
    </w:p>
    <w:p w14:paraId="4434B0FC" w14:textId="79962D36" w:rsidR="004A5BEE" w:rsidRPr="003A4ED8" w:rsidRDefault="004A5BEE" w:rsidP="003A4ED8">
      <w:pPr>
        <w:pStyle w:val="NoSpacing"/>
        <w:numPr>
          <w:ilvl w:val="3"/>
          <w:numId w:val="28"/>
        </w:numPr>
        <w:tabs>
          <w:tab w:val="left" w:pos="1080"/>
          <w:tab w:val="left" w:pos="1800"/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in his/her vote</w:t>
      </w:r>
    </w:p>
    <w:p w14:paraId="4AF719B5" w14:textId="3CDAE1F1" w:rsidR="006C32FF" w:rsidRDefault="00130DA3" w:rsidP="003D1A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3006E0">
        <w:rPr>
          <w:rFonts w:ascii="Arial" w:hAnsi="Arial" w:cs="Arial"/>
          <w:color w:val="5B9BD5" w:themeColor="accent1"/>
          <w:sz w:val="24"/>
          <w:szCs w:val="24"/>
        </w:rPr>
        <w:tab/>
      </w:r>
      <w:r w:rsidRPr="00C67A14">
        <w:rPr>
          <w:rFonts w:ascii="Arial" w:hAnsi="Arial" w:cs="Arial"/>
          <w:sz w:val="24"/>
          <w:szCs w:val="24"/>
        </w:rPr>
        <w:t>C.</w:t>
      </w:r>
      <w:r w:rsidRPr="00C67A14">
        <w:rPr>
          <w:rFonts w:ascii="Arial" w:hAnsi="Arial" w:cs="Arial"/>
          <w:sz w:val="24"/>
          <w:szCs w:val="24"/>
        </w:rPr>
        <w:tab/>
        <w:t>D</w:t>
      </w:r>
      <w:r w:rsidR="001E1534">
        <w:rPr>
          <w:rFonts w:ascii="Arial" w:hAnsi="Arial" w:cs="Arial"/>
          <w:sz w:val="24"/>
          <w:szCs w:val="24"/>
        </w:rPr>
        <w:t>evelopmental Disabilities</w:t>
      </w:r>
      <w:r w:rsidRPr="00C67A14">
        <w:rPr>
          <w:rFonts w:ascii="Arial" w:hAnsi="Arial" w:cs="Arial"/>
          <w:sz w:val="24"/>
          <w:szCs w:val="24"/>
        </w:rPr>
        <w:t xml:space="preserve"> Council </w:t>
      </w:r>
      <w:r w:rsidR="002B568C">
        <w:rPr>
          <w:rFonts w:ascii="Arial" w:hAnsi="Arial" w:cs="Arial"/>
          <w:sz w:val="24"/>
          <w:szCs w:val="24"/>
        </w:rPr>
        <w:t>Activities</w:t>
      </w:r>
    </w:p>
    <w:p w14:paraId="759CD4A4" w14:textId="719949D0" w:rsidR="00C07F79" w:rsidRDefault="00C07F79" w:rsidP="00C07F79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at the Capitol on Thursday, March 5, 2020 at the Hawaii State Capitol</w:t>
      </w:r>
    </w:p>
    <w:p w14:paraId="187E4F62" w14:textId="0004B094" w:rsidR="001E1534" w:rsidRDefault="006F4B4E" w:rsidP="00D8499A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ported a</w:t>
      </w:r>
      <w:r w:rsidR="00AE5811">
        <w:rPr>
          <w:rFonts w:ascii="Arial" w:hAnsi="Arial" w:cs="Arial"/>
          <w:sz w:val="24"/>
          <w:szCs w:val="24"/>
        </w:rPr>
        <w:t xml:space="preserve">fter a </w:t>
      </w:r>
      <w:r>
        <w:rPr>
          <w:rFonts w:ascii="Arial" w:hAnsi="Arial" w:cs="Arial"/>
          <w:sz w:val="24"/>
          <w:szCs w:val="24"/>
        </w:rPr>
        <w:t xml:space="preserve">quick review of the evaluations that came in showed the day was a success.  There was disappointment when legislators where </w:t>
      </w:r>
      <w:r w:rsidR="00AE5811">
        <w:rPr>
          <w:rFonts w:ascii="Arial" w:hAnsi="Arial" w:cs="Arial"/>
          <w:sz w:val="24"/>
          <w:szCs w:val="24"/>
        </w:rPr>
        <w:t xml:space="preserve">not available, </w:t>
      </w:r>
      <w:r w:rsidR="000853E1">
        <w:rPr>
          <w:rFonts w:ascii="Arial" w:hAnsi="Arial" w:cs="Arial"/>
          <w:sz w:val="24"/>
          <w:szCs w:val="24"/>
        </w:rPr>
        <w:t>but at least their office staff were engaged.</w:t>
      </w:r>
    </w:p>
    <w:p w14:paraId="41D15921" w14:textId="256DBDC6" w:rsidR="00C07F79" w:rsidRDefault="00C07F79" w:rsidP="00C07F79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 Rim Conference on Monday, March 2 and Tuesday, March 3, 2020 at the Hawaii Convention Center</w:t>
      </w:r>
    </w:p>
    <w:p w14:paraId="36E77C69" w14:textId="37AD1B43" w:rsidR="00381556" w:rsidRDefault="00175599" w:rsidP="00C07F79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Duncan </w:t>
      </w:r>
      <w:r w:rsidR="0054327A">
        <w:rPr>
          <w:rFonts w:ascii="Arial" w:hAnsi="Arial" w:cs="Arial"/>
          <w:sz w:val="24"/>
          <w:szCs w:val="24"/>
        </w:rPr>
        <w:t>found value in attending breakout sessions on transportation.</w:t>
      </w:r>
    </w:p>
    <w:p w14:paraId="06FBB19C" w14:textId="4AD98C49" w:rsidR="00C8582E" w:rsidRPr="00610991" w:rsidRDefault="00C8582E" w:rsidP="00C07F79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reported the turn out was smaller than years in the </w:t>
      </w:r>
      <w:r w:rsidR="002745FA">
        <w:rPr>
          <w:rFonts w:ascii="Arial" w:hAnsi="Arial" w:cs="Arial"/>
          <w:sz w:val="24"/>
          <w:szCs w:val="24"/>
        </w:rPr>
        <w:t>past but</w:t>
      </w:r>
      <w:r w:rsidR="00D8499A">
        <w:rPr>
          <w:rFonts w:ascii="Arial" w:hAnsi="Arial" w:cs="Arial"/>
          <w:sz w:val="24"/>
          <w:szCs w:val="24"/>
        </w:rPr>
        <w:t xml:space="preserve"> felt the breakout sessions were of value.  </w:t>
      </w:r>
    </w:p>
    <w:p w14:paraId="14AE899D" w14:textId="3264D4DA" w:rsidR="00381556" w:rsidRDefault="002B568C" w:rsidP="003815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8648D5">
        <w:rPr>
          <w:rFonts w:ascii="Arial" w:hAnsi="Arial" w:cs="Arial"/>
          <w:sz w:val="24"/>
          <w:szCs w:val="24"/>
        </w:rPr>
        <w:t>.</w:t>
      </w:r>
      <w:r w:rsidR="008648D5">
        <w:rPr>
          <w:rFonts w:ascii="Arial" w:hAnsi="Arial" w:cs="Arial"/>
          <w:sz w:val="24"/>
          <w:szCs w:val="24"/>
        </w:rPr>
        <w:tab/>
      </w:r>
      <w:r w:rsidR="00174D8F">
        <w:rPr>
          <w:rFonts w:ascii="Arial" w:hAnsi="Arial" w:cs="Arial"/>
          <w:sz w:val="24"/>
          <w:szCs w:val="24"/>
        </w:rPr>
        <w:t>Legislative Issues</w:t>
      </w:r>
    </w:p>
    <w:p w14:paraId="6F36B37D" w14:textId="6C81EA66" w:rsidR="00606E6F" w:rsidRDefault="003A4ED8" w:rsidP="00606E6F">
      <w:pPr>
        <w:pStyle w:val="NoSpacing"/>
        <w:tabs>
          <w:tab w:val="left" w:pos="72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attached</w:t>
      </w:r>
      <w:r w:rsidR="00A74FEB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Committee informed the Executive Director she need</w:t>
      </w:r>
      <w:r w:rsidR="00C56316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to</w:t>
      </w:r>
      <w:r w:rsidR="00C56316">
        <w:rPr>
          <w:rFonts w:ascii="Arial" w:hAnsi="Arial" w:cs="Arial"/>
          <w:sz w:val="24"/>
          <w:szCs w:val="24"/>
        </w:rPr>
        <w:t xml:space="preserve"> continue</w:t>
      </w:r>
      <w:r w:rsidR="00175599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follow up on SCR120 and respond honestly.</w:t>
      </w:r>
    </w:p>
    <w:p w14:paraId="0B0BAC09" w14:textId="77777777" w:rsidR="003A4ED8" w:rsidRDefault="003A4ED8" w:rsidP="00606E6F">
      <w:pPr>
        <w:pStyle w:val="NoSpacing"/>
        <w:tabs>
          <w:tab w:val="left" w:pos="72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20AAFB5F" w14:textId="6A824DE1" w:rsidR="00381556" w:rsidRDefault="00130DA3" w:rsidP="001E153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44924">
        <w:rPr>
          <w:rFonts w:ascii="Arial" w:hAnsi="Arial" w:cs="Arial"/>
          <w:b/>
          <w:sz w:val="24"/>
          <w:szCs w:val="24"/>
        </w:rPr>
        <w:t>VII.</w:t>
      </w:r>
      <w:r w:rsidRPr="00E44924">
        <w:rPr>
          <w:rFonts w:ascii="Arial" w:hAnsi="Arial" w:cs="Arial"/>
          <w:b/>
          <w:sz w:val="24"/>
          <w:szCs w:val="24"/>
        </w:rPr>
        <w:tab/>
        <w:t>NEW BUSINESS</w:t>
      </w:r>
    </w:p>
    <w:p w14:paraId="2C821607" w14:textId="04295C7B" w:rsidR="00D62B84" w:rsidRDefault="00D62B84" w:rsidP="00D62B84">
      <w:pPr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 333f</w:t>
      </w:r>
    </w:p>
    <w:p w14:paraId="41CD895D" w14:textId="2DACB073" w:rsidR="001F624E" w:rsidRDefault="001F624E" w:rsidP="001F624E">
      <w:pPr>
        <w:tabs>
          <w:tab w:val="left" w:pos="1080"/>
        </w:tabs>
        <w:spacing w:after="0" w:line="240" w:lineRule="auto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wo resolutions were drafted by stakeholders expressing concerns with</w:t>
      </w:r>
      <w:r w:rsidR="00A95B77">
        <w:rPr>
          <w:rFonts w:ascii="Arial" w:hAnsi="Arial" w:cs="Arial"/>
          <w:szCs w:val="24"/>
        </w:rPr>
        <w:t xml:space="preserve"> the way services to individuals with intellectual and developmental disabilities is provided.  Staff to share it with the </w:t>
      </w:r>
      <w:r w:rsidR="00F47882">
        <w:rPr>
          <w:rFonts w:ascii="Arial" w:hAnsi="Arial" w:cs="Arial"/>
          <w:szCs w:val="24"/>
        </w:rPr>
        <w:t>legislative</w:t>
      </w:r>
      <w:r w:rsidR="00A95B77">
        <w:rPr>
          <w:rFonts w:ascii="Arial" w:hAnsi="Arial" w:cs="Arial"/>
          <w:szCs w:val="24"/>
        </w:rPr>
        <w:t xml:space="preserve"> network to get feedback if this is a </w:t>
      </w:r>
      <w:r w:rsidR="00274676">
        <w:rPr>
          <w:rFonts w:ascii="Arial" w:hAnsi="Arial" w:cs="Arial"/>
          <w:szCs w:val="24"/>
        </w:rPr>
        <w:t>consensus</w:t>
      </w:r>
      <w:r w:rsidR="00F47882">
        <w:rPr>
          <w:rFonts w:ascii="Arial" w:hAnsi="Arial" w:cs="Arial"/>
          <w:szCs w:val="24"/>
        </w:rPr>
        <w:t xml:space="preserve"> of the majority or a few.  </w:t>
      </w:r>
    </w:p>
    <w:p w14:paraId="23F29101" w14:textId="3BBCE8A5" w:rsidR="001E1534" w:rsidRPr="00F47882" w:rsidRDefault="00D62B84" w:rsidP="00D62B84">
      <w:pPr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R120 of Session Laws 2019</w:t>
      </w:r>
      <w:r w:rsidR="002614C8" w:rsidRPr="00D62B84">
        <w:rPr>
          <w:rFonts w:ascii="Arial" w:hAnsi="Arial" w:cs="Arial"/>
          <w:bCs/>
          <w:sz w:val="24"/>
          <w:szCs w:val="24"/>
        </w:rPr>
        <w:t>.</w:t>
      </w:r>
    </w:p>
    <w:p w14:paraId="5935E48C" w14:textId="0CA065F6" w:rsidR="00F47882" w:rsidRPr="00D62B84" w:rsidRDefault="00F47882" w:rsidP="00F47882">
      <w:pPr>
        <w:tabs>
          <w:tab w:val="left" w:pos="1080"/>
        </w:tabs>
        <w:spacing w:after="0" w:line="240" w:lineRule="auto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ff to continue to follow up.</w:t>
      </w:r>
    </w:p>
    <w:p w14:paraId="3EDBF697" w14:textId="77777777" w:rsidR="001E1534" w:rsidRPr="001E1534" w:rsidRDefault="001E1534" w:rsidP="001E153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bCs/>
          <w:sz w:val="24"/>
          <w:szCs w:val="24"/>
        </w:rPr>
      </w:pPr>
    </w:p>
    <w:p w14:paraId="35E50886" w14:textId="7EC00B50" w:rsidR="00CE6E96" w:rsidRDefault="00130DA3" w:rsidP="003D1A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ANNOUNCEMENTS</w:t>
      </w:r>
    </w:p>
    <w:p w14:paraId="63D4B10E" w14:textId="1061374F" w:rsidR="00381556" w:rsidRPr="002614C8" w:rsidRDefault="002614C8" w:rsidP="002614C8">
      <w:pPr>
        <w:pStyle w:val="NoSpacing"/>
        <w:numPr>
          <w:ilvl w:val="0"/>
          <w:numId w:val="31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4"/>
          <w:szCs w:val="24"/>
        </w:rPr>
      </w:pPr>
      <w:r w:rsidRPr="002614C8">
        <w:rPr>
          <w:rFonts w:ascii="Arial" w:hAnsi="Arial" w:cs="Arial"/>
          <w:bCs/>
          <w:sz w:val="24"/>
          <w:szCs w:val="24"/>
        </w:rPr>
        <w:t>There were no announcements</w:t>
      </w:r>
    </w:p>
    <w:p w14:paraId="20ECE267" w14:textId="77777777" w:rsidR="002614C8" w:rsidRPr="003D1A56" w:rsidRDefault="002614C8" w:rsidP="002614C8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440"/>
        <w:rPr>
          <w:rFonts w:ascii="Arial" w:hAnsi="Arial" w:cs="Arial"/>
          <w:b/>
          <w:sz w:val="24"/>
          <w:szCs w:val="24"/>
        </w:rPr>
      </w:pPr>
    </w:p>
    <w:p w14:paraId="1447F465" w14:textId="078FE648" w:rsidR="00130DA3" w:rsidRPr="00E84D41" w:rsidRDefault="00130DA3" w:rsidP="006109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NEXT MEETING</w:t>
      </w:r>
    </w:p>
    <w:p w14:paraId="27778376" w14:textId="464DEE56" w:rsidR="00130DA3" w:rsidRPr="008D3D18" w:rsidRDefault="00130DA3" w:rsidP="00610991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 w:rsidRPr="008D3D18">
        <w:rPr>
          <w:rFonts w:ascii="Arial" w:hAnsi="Arial" w:cs="Arial"/>
          <w:sz w:val="24"/>
          <w:szCs w:val="24"/>
        </w:rPr>
        <w:t xml:space="preserve">The next Executive Committee meeting </w:t>
      </w:r>
      <w:r w:rsidRPr="00D72DF5">
        <w:rPr>
          <w:rFonts w:ascii="Arial" w:hAnsi="Arial" w:cs="Arial"/>
          <w:noProof/>
          <w:sz w:val="24"/>
          <w:szCs w:val="24"/>
        </w:rPr>
        <w:t>is scheduled</w:t>
      </w:r>
      <w:r w:rsidRPr="008D3D18">
        <w:rPr>
          <w:rFonts w:ascii="Arial" w:hAnsi="Arial" w:cs="Arial"/>
          <w:sz w:val="24"/>
          <w:szCs w:val="24"/>
        </w:rPr>
        <w:t xml:space="preserve"> for Monday, </w:t>
      </w:r>
      <w:r w:rsidR="003E6805">
        <w:rPr>
          <w:rFonts w:ascii="Arial" w:hAnsi="Arial" w:cs="Arial"/>
          <w:sz w:val="24"/>
          <w:szCs w:val="24"/>
        </w:rPr>
        <w:t>April 13,</w:t>
      </w:r>
      <w:r w:rsidR="00786BBF">
        <w:rPr>
          <w:rFonts w:ascii="Arial" w:hAnsi="Arial" w:cs="Arial"/>
          <w:sz w:val="24"/>
          <w:szCs w:val="24"/>
        </w:rPr>
        <w:t xml:space="preserve"> 2020</w:t>
      </w:r>
      <w:r w:rsidR="004A3B2A">
        <w:rPr>
          <w:rFonts w:ascii="Arial" w:hAnsi="Arial" w:cs="Arial"/>
          <w:sz w:val="24"/>
          <w:szCs w:val="24"/>
        </w:rPr>
        <w:t xml:space="preserve"> </w:t>
      </w:r>
      <w:r w:rsidRPr="008D3D18">
        <w:rPr>
          <w:rFonts w:ascii="Arial" w:hAnsi="Arial" w:cs="Arial"/>
          <w:sz w:val="24"/>
          <w:szCs w:val="24"/>
        </w:rPr>
        <w:t>10:</w:t>
      </w:r>
      <w:r w:rsidR="00DB22F2">
        <w:rPr>
          <w:rFonts w:ascii="Arial" w:hAnsi="Arial" w:cs="Arial"/>
          <w:sz w:val="24"/>
          <w:szCs w:val="24"/>
        </w:rPr>
        <w:t>00</w:t>
      </w:r>
      <w:r w:rsidRPr="008D3D18">
        <w:rPr>
          <w:rFonts w:ascii="Arial" w:hAnsi="Arial" w:cs="Arial"/>
          <w:sz w:val="24"/>
          <w:szCs w:val="24"/>
        </w:rPr>
        <w:t xml:space="preserve"> a.m. at </w:t>
      </w:r>
      <w:proofErr w:type="spellStart"/>
      <w:r w:rsidRPr="008D3D18">
        <w:rPr>
          <w:rFonts w:ascii="Arial" w:hAnsi="Arial" w:cs="Arial"/>
          <w:sz w:val="24"/>
          <w:szCs w:val="24"/>
        </w:rPr>
        <w:t>Kamāmalu</w:t>
      </w:r>
      <w:proofErr w:type="spellEnd"/>
      <w:r w:rsidRPr="008D3D18">
        <w:rPr>
          <w:rFonts w:ascii="Arial" w:hAnsi="Arial" w:cs="Arial"/>
          <w:sz w:val="24"/>
          <w:szCs w:val="24"/>
        </w:rPr>
        <w:t xml:space="preserve"> Bu</w:t>
      </w:r>
      <w:r>
        <w:rPr>
          <w:rFonts w:ascii="Arial" w:hAnsi="Arial" w:cs="Arial"/>
          <w:sz w:val="24"/>
          <w:szCs w:val="24"/>
        </w:rPr>
        <w:t>ilding, Conference Room 111 A&amp;B.</w:t>
      </w:r>
      <w:r w:rsidR="00483ACF">
        <w:rPr>
          <w:rFonts w:ascii="Arial" w:hAnsi="Arial" w:cs="Arial"/>
          <w:sz w:val="24"/>
          <w:szCs w:val="24"/>
        </w:rPr>
        <w:t xml:space="preserve">  </w:t>
      </w:r>
    </w:p>
    <w:p w14:paraId="2EFB0542" w14:textId="77777777" w:rsidR="00130DA3" w:rsidRDefault="00130DA3" w:rsidP="00130DA3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</w:p>
    <w:p w14:paraId="03CEAA90" w14:textId="3933539C" w:rsidR="00130DA3" w:rsidRPr="005614F4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.</w:t>
      </w:r>
      <w:r>
        <w:rPr>
          <w:rFonts w:ascii="Arial" w:hAnsi="Arial" w:cs="Arial"/>
          <w:b/>
          <w:sz w:val="24"/>
          <w:szCs w:val="24"/>
        </w:rPr>
        <w:tab/>
      </w:r>
      <w:r w:rsidRPr="00CB5F80">
        <w:rPr>
          <w:rFonts w:ascii="Arial" w:hAnsi="Arial" w:cs="Arial"/>
          <w:b/>
          <w:sz w:val="24"/>
          <w:szCs w:val="24"/>
        </w:rPr>
        <w:t>ADJOURNMENT</w:t>
      </w:r>
    </w:p>
    <w:p w14:paraId="4E595869" w14:textId="42F9F91F" w:rsidR="005614F4" w:rsidRDefault="00226F9A" w:rsidP="00B026F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Duncan</w:t>
      </w:r>
      <w:r w:rsidR="00130DA3" w:rsidRPr="00D72DF5">
        <w:rPr>
          <w:rFonts w:ascii="Arial" w:hAnsi="Arial" w:cs="Arial"/>
          <w:sz w:val="24"/>
          <w:szCs w:val="24"/>
        </w:rPr>
        <w:t xml:space="preserve"> </w:t>
      </w:r>
      <w:r w:rsidR="00D0578D">
        <w:rPr>
          <w:rFonts w:ascii="Arial" w:hAnsi="Arial" w:cs="Arial"/>
          <w:sz w:val="24"/>
          <w:szCs w:val="24"/>
        </w:rPr>
        <w:t>adjourned the meeting at 11:</w:t>
      </w:r>
      <w:r w:rsidR="00483ACF">
        <w:rPr>
          <w:rFonts w:ascii="Arial" w:hAnsi="Arial" w:cs="Arial"/>
          <w:sz w:val="24"/>
          <w:szCs w:val="24"/>
        </w:rPr>
        <w:t>2</w:t>
      </w:r>
      <w:r w:rsidR="0028036D">
        <w:rPr>
          <w:rFonts w:ascii="Arial" w:hAnsi="Arial" w:cs="Arial"/>
          <w:sz w:val="24"/>
          <w:szCs w:val="24"/>
        </w:rPr>
        <w:t>3</w:t>
      </w:r>
      <w:r w:rsidR="00130DA3">
        <w:rPr>
          <w:rFonts w:ascii="Arial" w:hAnsi="Arial" w:cs="Arial"/>
          <w:sz w:val="24"/>
          <w:szCs w:val="24"/>
        </w:rPr>
        <w:t xml:space="preserve"> a.m.</w:t>
      </w:r>
    </w:p>
    <w:p w14:paraId="55F60107" w14:textId="27A9C358" w:rsidR="005614F4" w:rsidRDefault="005614F4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36B7C28A" w14:textId="77777777" w:rsidR="00B026F1" w:rsidRDefault="00B026F1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49883A66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submitted, </w:t>
      </w:r>
    </w:p>
    <w:p w14:paraId="29B46A4F" w14:textId="77777777" w:rsidR="00004EC6" w:rsidRDefault="00004EC6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ECD473D" w14:textId="77777777" w:rsidR="00004EC6" w:rsidRDefault="00004EC6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A353067" w14:textId="1D03A537" w:rsidR="00130DA3" w:rsidRDefault="004A3B2A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line Remo</w:t>
      </w:r>
    </w:p>
    <w:p w14:paraId="6504CEB6" w14:textId="516685F6" w:rsidR="00213B4E" w:rsidRPr="001401CD" w:rsidRDefault="00213B4E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sectPr w:rsidR="00213B4E" w:rsidRPr="001401C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44BD" w14:textId="77777777" w:rsidR="005D00D1" w:rsidRDefault="005D00D1" w:rsidP="004E60A1">
      <w:pPr>
        <w:spacing w:after="0" w:line="240" w:lineRule="auto"/>
      </w:pPr>
      <w:r>
        <w:separator/>
      </w:r>
    </w:p>
  </w:endnote>
  <w:endnote w:type="continuationSeparator" w:id="0">
    <w:p w14:paraId="175DBF79" w14:textId="77777777" w:rsidR="005D00D1" w:rsidRDefault="005D00D1" w:rsidP="004E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8656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7B8386E" w14:textId="1BCE9C38" w:rsidR="004E60A1" w:rsidRPr="004E60A1" w:rsidRDefault="004E60A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E60A1">
          <w:rPr>
            <w:rFonts w:ascii="Arial" w:hAnsi="Arial" w:cs="Arial"/>
            <w:sz w:val="24"/>
            <w:szCs w:val="24"/>
          </w:rPr>
          <w:fldChar w:fldCharType="begin"/>
        </w:r>
        <w:r w:rsidRPr="004E60A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E60A1">
          <w:rPr>
            <w:rFonts w:ascii="Arial" w:hAnsi="Arial" w:cs="Arial"/>
            <w:sz w:val="24"/>
            <w:szCs w:val="24"/>
          </w:rPr>
          <w:fldChar w:fldCharType="separate"/>
        </w:r>
        <w:r w:rsidRPr="004E60A1">
          <w:rPr>
            <w:rFonts w:ascii="Arial" w:hAnsi="Arial" w:cs="Arial"/>
            <w:noProof/>
            <w:sz w:val="24"/>
            <w:szCs w:val="24"/>
          </w:rPr>
          <w:t>2</w:t>
        </w:r>
        <w:r w:rsidRPr="004E60A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371AE5D" w14:textId="77777777" w:rsidR="004E60A1" w:rsidRDefault="004E6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E626" w14:textId="77777777" w:rsidR="005D00D1" w:rsidRDefault="005D00D1" w:rsidP="004E60A1">
      <w:pPr>
        <w:spacing w:after="0" w:line="240" w:lineRule="auto"/>
      </w:pPr>
      <w:r>
        <w:separator/>
      </w:r>
    </w:p>
  </w:footnote>
  <w:footnote w:type="continuationSeparator" w:id="0">
    <w:p w14:paraId="61A59046" w14:textId="77777777" w:rsidR="005D00D1" w:rsidRDefault="005D00D1" w:rsidP="004E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43C"/>
    <w:multiLevelType w:val="hybridMultilevel"/>
    <w:tmpl w:val="8FDEB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F33EF"/>
    <w:multiLevelType w:val="hybridMultilevel"/>
    <w:tmpl w:val="30E65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C58F0"/>
    <w:multiLevelType w:val="hybridMultilevel"/>
    <w:tmpl w:val="96EC5C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D1BEA"/>
    <w:multiLevelType w:val="hybridMultilevel"/>
    <w:tmpl w:val="5E1002C2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4" w15:restartNumberingAfterBreak="0">
    <w:nsid w:val="16642964"/>
    <w:multiLevelType w:val="hybridMultilevel"/>
    <w:tmpl w:val="E7649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D4F29"/>
    <w:multiLevelType w:val="hybridMultilevel"/>
    <w:tmpl w:val="1D165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085F"/>
    <w:multiLevelType w:val="hybridMultilevel"/>
    <w:tmpl w:val="FEAA48D0"/>
    <w:lvl w:ilvl="0" w:tplc="5DD4EE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74A89"/>
    <w:multiLevelType w:val="hybridMultilevel"/>
    <w:tmpl w:val="5ADAF8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63668"/>
    <w:multiLevelType w:val="hybridMultilevel"/>
    <w:tmpl w:val="EDB6E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2051BE"/>
    <w:multiLevelType w:val="hybridMultilevel"/>
    <w:tmpl w:val="577E0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121A1"/>
    <w:multiLevelType w:val="hybridMultilevel"/>
    <w:tmpl w:val="9E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5814"/>
    <w:multiLevelType w:val="hybridMultilevel"/>
    <w:tmpl w:val="15BC2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F26A91"/>
    <w:multiLevelType w:val="hybridMultilevel"/>
    <w:tmpl w:val="16840E12"/>
    <w:lvl w:ilvl="0" w:tplc="D988B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434F5"/>
    <w:multiLevelType w:val="hybridMultilevel"/>
    <w:tmpl w:val="D04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7A0"/>
    <w:multiLevelType w:val="hybridMultilevel"/>
    <w:tmpl w:val="902EC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B71CED"/>
    <w:multiLevelType w:val="hybridMultilevel"/>
    <w:tmpl w:val="EC1458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C828C2"/>
    <w:multiLevelType w:val="hybridMultilevel"/>
    <w:tmpl w:val="B81E046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38171768"/>
    <w:multiLevelType w:val="hybridMultilevel"/>
    <w:tmpl w:val="27A8A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554755"/>
    <w:multiLevelType w:val="hybridMultilevel"/>
    <w:tmpl w:val="54AA56A4"/>
    <w:lvl w:ilvl="0" w:tplc="AFACDC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CAE7F5B"/>
    <w:multiLevelType w:val="hybridMultilevel"/>
    <w:tmpl w:val="424E22A4"/>
    <w:lvl w:ilvl="0" w:tplc="799CDFC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91871"/>
    <w:multiLevelType w:val="hybridMultilevel"/>
    <w:tmpl w:val="B39C08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4260A59"/>
    <w:multiLevelType w:val="hybridMultilevel"/>
    <w:tmpl w:val="0EE01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D12276"/>
    <w:multiLevelType w:val="hybridMultilevel"/>
    <w:tmpl w:val="F8ECFC36"/>
    <w:lvl w:ilvl="0" w:tplc="76868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E30243"/>
    <w:multiLevelType w:val="hybridMultilevel"/>
    <w:tmpl w:val="84A8C6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501127"/>
    <w:multiLevelType w:val="hybridMultilevel"/>
    <w:tmpl w:val="815C0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651112"/>
    <w:multiLevelType w:val="hybridMultilevel"/>
    <w:tmpl w:val="1FD8E68E"/>
    <w:lvl w:ilvl="0" w:tplc="B2808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A03D92"/>
    <w:multiLevelType w:val="hybridMultilevel"/>
    <w:tmpl w:val="837E190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7" w15:restartNumberingAfterBreak="0">
    <w:nsid w:val="75E778B4"/>
    <w:multiLevelType w:val="hybridMultilevel"/>
    <w:tmpl w:val="0FBABC8C"/>
    <w:lvl w:ilvl="0" w:tplc="41A4B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165D0"/>
    <w:multiLevelType w:val="hybridMultilevel"/>
    <w:tmpl w:val="5F00090A"/>
    <w:lvl w:ilvl="0" w:tplc="63981E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E31711"/>
    <w:multiLevelType w:val="hybridMultilevel"/>
    <w:tmpl w:val="6F627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A3F9E"/>
    <w:multiLevelType w:val="hybridMultilevel"/>
    <w:tmpl w:val="8DD4A2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ED6C21"/>
    <w:multiLevelType w:val="hybridMultilevel"/>
    <w:tmpl w:val="FCD88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8"/>
  </w:num>
  <w:num w:numId="5">
    <w:abstractNumId w:val="21"/>
  </w:num>
  <w:num w:numId="6">
    <w:abstractNumId w:val="25"/>
  </w:num>
  <w:num w:numId="7">
    <w:abstractNumId w:val="2"/>
  </w:num>
  <w:num w:numId="8">
    <w:abstractNumId w:val="30"/>
  </w:num>
  <w:num w:numId="9">
    <w:abstractNumId w:val="0"/>
  </w:num>
  <w:num w:numId="10">
    <w:abstractNumId w:val="5"/>
  </w:num>
  <w:num w:numId="11">
    <w:abstractNumId w:val="18"/>
  </w:num>
  <w:num w:numId="12">
    <w:abstractNumId w:val="20"/>
  </w:num>
  <w:num w:numId="13">
    <w:abstractNumId w:val="19"/>
  </w:num>
  <w:num w:numId="14">
    <w:abstractNumId w:val="27"/>
  </w:num>
  <w:num w:numId="15">
    <w:abstractNumId w:val="1"/>
  </w:num>
  <w:num w:numId="16">
    <w:abstractNumId w:val="8"/>
  </w:num>
  <w:num w:numId="17">
    <w:abstractNumId w:val="14"/>
  </w:num>
  <w:num w:numId="18">
    <w:abstractNumId w:val="26"/>
  </w:num>
  <w:num w:numId="19">
    <w:abstractNumId w:val="13"/>
  </w:num>
  <w:num w:numId="20">
    <w:abstractNumId w:val="23"/>
  </w:num>
  <w:num w:numId="21">
    <w:abstractNumId w:val="7"/>
  </w:num>
  <w:num w:numId="22">
    <w:abstractNumId w:val="31"/>
  </w:num>
  <w:num w:numId="23">
    <w:abstractNumId w:val="4"/>
  </w:num>
  <w:num w:numId="24">
    <w:abstractNumId w:val="24"/>
  </w:num>
  <w:num w:numId="25">
    <w:abstractNumId w:val="29"/>
  </w:num>
  <w:num w:numId="26">
    <w:abstractNumId w:val="3"/>
  </w:num>
  <w:num w:numId="27">
    <w:abstractNumId w:val="15"/>
  </w:num>
  <w:num w:numId="28">
    <w:abstractNumId w:val="10"/>
  </w:num>
  <w:num w:numId="29">
    <w:abstractNumId w:val="9"/>
  </w:num>
  <w:num w:numId="30">
    <w:abstractNumId w:val="17"/>
  </w:num>
  <w:num w:numId="31">
    <w:abstractNumId w:val="1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B"/>
    <w:rsid w:val="00004186"/>
    <w:rsid w:val="00004DDE"/>
    <w:rsid w:val="00004EC6"/>
    <w:rsid w:val="000073F2"/>
    <w:rsid w:val="00017D6E"/>
    <w:rsid w:val="00022C30"/>
    <w:rsid w:val="0002438C"/>
    <w:rsid w:val="00026D0F"/>
    <w:rsid w:val="0003496D"/>
    <w:rsid w:val="000431EB"/>
    <w:rsid w:val="00047F99"/>
    <w:rsid w:val="00057A83"/>
    <w:rsid w:val="00065752"/>
    <w:rsid w:val="00071273"/>
    <w:rsid w:val="00073A72"/>
    <w:rsid w:val="0008124A"/>
    <w:rsid w:val="0008479F"/>
    <w:rsid w:val="000853E1"/>
    <w:rsid w:val="000879A8"/>
    <w:rsid w:val="00094D3F"/>
    <w:rsid w:val="00095B4F"/>
    <w:rsid w:val="000A4699"/>
    <w:rsid w:val="000B1BC6"/>
    <w:rsid w:val="000B25F9"/>
    <w:rsid w:val="000B75EC"/>
    <w:rsid w:val="000C6019"/>
    <w:rsid w:val="000F45B0"/>
    <w:rsid w:val="000F785C"/>
    <w:rsid w:val="001012E7"/>
    <w:rsid w:val="0010727D"/>
    <w:rsid w:val="0011179C"/>
    <w:rsid w:val="00115F1E"/>
    <w:rsid w:val="00124513"/>
    <w:rsid w:val="00126A70"/>
    <w:rsid w:val="00130DA3"/>
    <w:rsid w:val="0013643D"/>
    <w:rsid w:val="00140156"/>
    <w:rsid w:val="001416B3"/>
    <w:rsid w:val="001431AF"/>
    <w:rsid w:val="0014677D"/>
    <w:rsid w:val="0015205E"/>
    <w:rsid w:val="00153D53"/>
    <w:rsid w:val="00157A95"/>
    <w:rsid w:val="00174D8F"/>
    <w:rsid w:val="00175599"/>
    <w:rsid w:val="0017655C"/>
    <w:rsid w:val="00190465"/>
    <w:rsid w:val="001925CB"/>
    <w:rsid w:val="00194F6C"/>
    <w:rsid w:val="001A04B3"/>
    <w:rsid w:val="001A238B"/>
    <w:rsid w:val="001A2B56"/>
    <w:rsid w:val="001A6989"/>
    <w:rsid w:val="001B10A1"/>
    <w:rsid w:val="001B47C6"/>
    <w:rsid w:val="001B6A45"/>
    <w:rsid w:val="001B7505"/>
    <w:rsid w:val="001C483E"/>
    <w:rsid w:val="001C6529"/>
    <w:rsid w:val="001E1534"/>
    <w:rsid w:val="001E26A4"/>
    <w:rsid w:val="001E5448"/>
    <w:rsid w:val="001E5A4F"/>
    <w:rsid w:val="001E69F0"/>
    <w:rsid w:val="001F624E"/>
    <w:rsid w:val="0020092E"/>
    <w:rsid w:val="0020231A"/>
    <w:rsid w:val="00203C26"/>
    <w:rsid w:val="00205294"/>
    <w:rsid w:val="00213B4E"/>
    <w:rsid w:val="002152E4"/>
    <w:rsid w:val="00215A10"/>
    <w:rsid w:val="00216F46"/>
    <w:rsid w:val="00224751"/>
    <w:rsid w:val="00226F9A"/>
    <w:rsid w:val="00227DC7"/>
    <w:rsid w:val="00244E23"/>
    <w:rsid w:val="00245807"/>
    <w:rsid w:val="00251B6A"/>
    <w:rsid w:val="00253051"/>
    <w:rsid w:val="00256BDF"/>
    <w:rsid w:val="002614C8"/>
    <w:rsid w:val="0026653F"/>
    <w:rsid w:val="00266F4C"/>
    <w:rsid w:val="002745FA"/>
    <w:rsid w:val="00274676"/>
    <w:rsid w:val="0028036D"/>
    <w:rsid w:val="002860F8"/>
    <w:rsid w:val="0029033B"/>
    <w:rsid w:val="0029127F"/>
    <w:rsid w:val="00294263"/>
    <w:rsid w:val="002962D1"/>
    <w:rsid w:val="002A23D9"/>
    <w:rsid w:val="002A3463"/>
    <w:rsid w:val="002B52B3"/>
    <w:rsid w:val="002B568C"/>
    <w:rsid w:val="002C6F59"/>
    <w:rsid w:val="002D0EED"/>
    <w:rsid w:val="002D2170"/>
    <w:rsid w:val="002D3C9B"/>
    <w:rsid w:val="002D5B87"/>
    <w:rsid w:val="002F2220"/>
    <w:rsid w:val="002F2F2A"/>
    <w:rsid w:val="00313F72"/>
    <w:rsid w:val="00317F6D"/>
    <w:rsid w:val="003201AB"/>
    <w:rsid w:val="00322CB7"/>
    <w:rsid w:val="00335945"/>
    <w:rsid w:val="0034257B"/>
    <w:rsid w:val="00351484"/>
    <w:rsid w:val="0035396D"/>
    <w:rsid w:val="00361480"/>
    <w:rsid w:val="00361636"/>
    <w:rsid w:val="003665CA"/>
    <w:rsid w:val="00381556"/>
    <w:rsid w:val="0038693C"/>
    <w:rsid w:val="0038729D"/>
    <w:rsid w:val="003957EA"/>
    <w:rsid w:val="003A4ED8"/>
    <w:rsid w:val="003B42CF"/>
    <w:rsid w:val="003B5676"/>
    <w:rsid w:val="003C2503"/>
    <w:rsid w:val="003C2AD3"/>
    <w:rsid w:val="003C6025"/>
    <w:rsid w:val="003D1A56"/>
    <w:rsid w:val="003D7948"/>
    <w:rsid w:val="003E429B"/>
    <w:rsid w:val="003E4AB4"/>
    <w:rsid w:val="003E6805"/>
    <w:rsid w:val="003F069A"/>
    <w:rsid w:val="003F3952"/>
    <w:rsid w:val="003F6821"/>
    <w:rsid w:val="00402D96"/>
    <w:rsid w:val="00404413"/>
    <w:rsid w:val="00407634"/>
    <w:rsid w:val="00420F6F"/>
    <w:rsid w:val="0042202D"/>
    <w:rsid w:val="00432B9D"/>
    <w:rsid w:val="0044736C"/>
    <w:rsid w:val="004512F0"/>
    <w:rsid w:val="004536C7"/>
    <w:rsid w:val="0045464F"/>
    <w:rsid w:val="004557C6"/>
    <w:rsid w:val="004651CB"/>
    <w:rsid w:val="00471A18"/>
    <w:rsid w:val="00474EFA"/>
    <w:rsid w:val="00481E51"/>
    <w:rsid w:val="00483ACF"/>
    <w:rsid w:val="004918D2"/>
    <w:rsid w:val="004932BD"/>
    <w:rsid w:val="00493AF8"/>
    <w:rsid w:val="00493CEE"/>
    <w:rsid w:val="004A0C36"/>
    <w:rsid w:val="004A3B2A"/>
    <w:rsid w:val="004A5BEE"/>
    <w:rsid w:val="004A77EC"/>
    <w:rsid w:val="004B05EC"/>
    <w:rsid w:val="004B4819"/>
    <w:rsid w:val="004C4D87"/>
    <w:rsid w:val="004E26FF"/>
    <w:rsid w:val="004E4489"/>
    <w:rsid w:val="004E60A1"/>
    <w:rsid w:val="00501024"/>
    <w:rsid w:val="0050149F"/>
    <w:rsid w:val="00504BEF"/>
    <w:rsid w:val="00505EFE"/>
    <w:rsid w:val="00513D2F"/>
    <w:rsid w:val="005209CD"/>
    <w:rsid w:val="00520E3D"/>
    <w:rsid w:val="005243D5"/>
    <w:rsid w:val="005246DF"/>
    <w:rsid w:val="005316CE"/>
    <w:rsid w:val="0054327A"/>
    <w:rsid w:val="00545857"/>
    <w:rsid w:val="00550600"/>
    <w:rsid w:val="005515DB"/>
    <w:rsid w:val="00554AF8"/>
    <w:rsid w:val="005559C6"/>
    <w:rsid w:val="00560E1E"/>
    <w:rsid w:val="005614F4"/>
    <w:rsid w:val="00566683"/>
    <w:rsid w:val="00580E7F"/>
    <w:rsid w:val="005941F1"/>
    <w:rsid w:val="005957A4"/>
    <w:rsid w:val="005A0BFC"/>
    <w:rsid w:val="005A1061"/>
    <w:rsid w:val="005C332C"/>
    <w:rsid w:val="005D00D1"/>
    <w:rsid w:val="005D32D4"/>
    <w:rsid w:val="005D4F44"/>
    <w:rsid w:val="005D6468"/>
    <w:rsid w:val="005E0EA2"/>
    <w:rsid w:val="005E5445"/>
    <w:rsid w:val="005E67CD"/>
    <w:rsid w:val="005F0212"/>
    <w:rsid w:val="005F1977"/>
    <w:rsid w:val="005F6A7D"/>
    <w:rsid w:val="00601061"/>
    <w:rsid w:val="00601C2B"/>
    <w:rsid w:val="0060267F"/>
    <w:rsid w:val="00606E6F"/>
    <w:rsid w:val="006107AC"/>
    <w:rsid w:val="00610991"/>
    <w:rsid w:val="006258EF"/>
    <w:rsid w:val="00645AD4"/>
    <w:rsid w:val="00647080"/>
    <w:rsid w:val="00652285"/>
    <w:rsid w:val="00656309"/>
    <w:rsid w:val="00663FF1"/>
    <w:rsid w:val="006665DA"/>
    <w:rsid w:val="006705E6"/>
    <w:rsid w:val="00673FA1"/>
    <w:rsid w:val="006747D9"/>
    <w:rsid w:val="0067555B"/>
    <w:rsid w:val="00677A21"/>
    <w:rsid w:val="00677F3E"/>
    <w:rsid w:val="00682240"/>
    <w:rsid w:val="0069223A"/>
    <w:rsid w:val="0069568F"/>
    <w:rsid w:val="00695A13"/>
    <w:rsid w:val="00696EB2"/>
    <w:rsid w:val="006B0BD6"/>
    <w:rsid w:val="006B19E8"/>
    <w:rsid w:val="006C22F0"/>
    <w:rsid w:val="006C32FF"/>
    <w:rsid w:val="006D4C87"/>
    <w:rsid w:val="006E05CF"/>
    <w:rsid w:val="006E186F"/>
    <w:rsid w:val="006E1BC8"/>
    <w:rsid w:val="006E677A"/>
    <w:rsid w:val="006E6D2C"/>
    <w:rsid w:val="006E6D8C"/>
    <w:rsid w:val="006F4B4E"/>
    <w:rsid w:val="00701231"/>
    <w:rsid w:val="0070548F"/>
    <w:rsid w:val="00710B6F"/>
    <w:rsid w:val="00710B7F"/>
    <w:rsid w:val="00711DF0"/>
    <w:rsid w:val="0071480B"/>
    <w:rsid w:val="007158ED"/>
    <w:rsid w:val="00720C57"/>
    <w:rsid w:val="00721475"/>
    <w:rsid w:val="00731EE3"/>
    <w:rsid w:val="007407C8"/>
    <w:rsid w:val="0074556B"/>
    <w:rsid w:val="0075287E"/>
    <w:rsid w:val="007650FB"/>
    <w:rsid w:val="00766B6B"/>
    <w:rsid w:val="00770D78"/>
    <w:rsid w:val="0077563E"/>
    <w:rsid w:val="007807F7"/>
    <w:rsid w:val="00783502"/>
    <w:rsid w:val="00786BBF"/>
    <w:rsid w:val="0079260A"/>
    <w:rsid w:val="00796445"/>
    <w:rsid w:val="007A1DC4"/>
    <w:rsid w:val="007A386D"/>
    <w:rsid w:val="007A6438"/>
    <w:rsid w:val="007A7506"/>
    <w:rsid w:val="007B0796"/>
    <w:rsid w:val="007B2A1C"/>
    <w:rsid w:val="007D166F"/>
    <w:rsid w:val="007D281C"/>
    <w:rsid w:val="007E134B"/>
    <w:rsid w:val="007E50B9"/>
    <w:rsid w:val="007F0B47"/>
    <w:rsid w:val="00802F13"/>
    <w:rsid w:val="0080437E"/>
    <w:rsid w:val="00815478"/>
    <w:rsid w:val="008266B2"/>
    <w:rsid w:val="008377B1"/>
    <w:rsid w:val="00841817"/>
    <w:rsid w:val="00844A2B"/>
    <w:rsid w:val="00854C5E"/>
    <w:rsid w:val="00860AE7"/>
    <w:rsid w:val="008632BF"/>
    <w:rsid w:val="008648D5"/>
    <w:rsid w:val="00867DD5"/>
    <w:rsid w:val="00872132"/>
    <w:rsid w:val="00877BD0"/>
    <w:rsid w:val="00890F7F"/>
    <w:rsid w:val="00897F52"/>
    <w:rsid w:val="008A3FA2"/>
    <w:rsid w:val="008C5FC7"/>
    <w:rsid w:val="008C7343"/>
    <w:rsid w:val="008D3A37"/>
    <w:rsid w:val="008E53E3"/>
    <w:rsid w:val="008E55FC"/>
    <w:rsid w:val="008E625E"/>
    <w:rsid w:val="008E7710"/>
    <w:rsid w:val="00900748"/>
    <w:rsid w:val="009019B2"/>
    <w:rsid w:val="009106E3"/>
    <w:rsid w:val="00910E68"/>
    <w:rsid w:val="0092419A"/>
    <w:rsid w:val="00951698"/>
    <w:rsid w:val="00956170"/>
    <w:rsid w:val="009667BA"/>
    <w:rsid w:val="00967E01"/>
    <w:rsid w:val="00976BB0"/>
    <w:rsid w:val="009804B0"/>
    <w:rsid w:val="00985783"/>
    <w:rsid w:val="009B193C"/>
    <w:rsid w:val="009B5C4F"/>
    <w:rsid w:val="009B7FAF"/>
    <w:rsid w:val="009C4A71"/>
    <w:rsid w:val="009F087E"/>
    <w:rsid w:val="009F22DF"/>
    <w:rsid w:val="009F61B3"/>
    <w:rsid w:val="00A0394F"/>
    <w:rsid w:val="00A05B3B"/>
    <w:rsid w:val="00A1499D"/>
    <w:rsid w:val="00A165DC"/>
    <w:rsid w:val="00A20C03"/>
    <w:rsid w:val="00A236CA"/>
    <w:rsid w:val="00A24D60"/>
    <w:rsid w:val="00A43559"/>
    <w:rsid w:val="00A438DD"/>
    <w:rsid w:val="00A45EFA"/>
    <w:rsid w:val="00A4742D"/>
    <w:rsid w:val="00A52A6B"/>
    <w:rsid w:val="00A53BEC"/>
    <w:rsid w:val="00A5469D"/>
    <w:rsid w:val="00A72245"/>
    <w:rsid w:val="00A74784"/>
    <w:rsid w:val="00A74E16"/>
    <w:rsid w:val="00A74FEB"/>
    <w:rsid w:val="00A87779"/>
    <w:rsid w:val="00A90AEA"/>
    <w:rsid w:val="00A95B77"/>
    <w:rsid w:val="00AB5B97"/>
    <w:rsid w:val="00AC3307"/>
    <w:rsid w:val="00AC7876"/>
    <w:rsid w:val="00AD09DD"/>
    <w:rsid w:val="00AD0CE2"/>
    <w:rsid w:val="00AE1FE5"/>
    <w:rsid w:val="00AE5811"/>
    <w:rsid w:val="00AF12E5"/>
    <w:rsid w:val="00B026F1"/>
    <w:rsid w:val="00B069CD"/>
    <w:rsid w:val="00B1045F"/>
    <w:rsid w:val="00B12020"/>
    <w:rsid w:val="00B12DCE"/>
    <w:rsid w:val="00B16F29"/>
    <w:rsid w:val="00B21BD0"/>
    <w:rsid w:val="00B23688"/>
    <w:rsid w:val="00B33ACE"/>
    <w:rsid w:val="00B3516A"/>
    <w:rsid w:val="00B41396"/>
    <w:rsid w:val="00B50E4C"/>
    <w:rsid w:val="00B5376A"/>
    <w:rsid w:val="00B62D0A"/>
    <w:rsid w:val="00B65303"/>
    <w:rsid w:val="00B73DAF"/>
    <w:rsid w:val="00B80CF7"/>
    <w:rsid w:val="00B86581"/>
    <w:rsid w:val="00B87583"/>
    <w:rsid w:val="00B94174"/>
    <w:rsid w:val="00B95549"/>
    <w:rsid w:val="00BA2891"/>
    <w:rsid w:val="00BA6F65"/>
    <w:rsid w:val="00BA7BEE"/>
    <w:rsid w:val="00BB17AD"/>
    <w:rsid w:val="00BB38CB"/>
    <w:rsid w:val="00BB4269"/>
    <w:rsid w:val="00BB7809"/>
    <w:rsid w:val="00BC1C9A"/>
    <w:rsid w:val="00BC4169"/>
    <w:rsid w:val="00BC5E16"/>
    <w:rsid w:val="00BC60CD"/>
    <w:rsid w:val="00BD0912"/>
    <w:rsid w:val="00BD3BAB"/>
    <w:rsid w:val="00BD58A9"/>
    <w:rsid w:val="00BF2201"/>
    <w:rsid w:val="00BF43DF"/>
    <w:rsid w:val="00BF795C"/>
    <w:rsid w:val="00C032C1"/>
    <w:rsid w:val="00C07F79"/>
    <w:rsid w:val="00C104F9"/>
    <w:rsid w:val="00C125D0"/>
    <w:rsid w:val="00C16DEF"/>
    <w:rsid w:val="00C22176"/>
    <w:rsid w:val="00C226A3"/>
    <w:rsid w:val="00C2603F"/>
    <w:rsid w:val="00C2767E"/>
    <w:rsid w:val="00C32D1B"/>
    <w:rsid w:val="00C3367B"/>
    <w:rsid w:val="00C36BCF"/>
    <w:rsid w:val="00C46EFA"/>
    <w:rsid w:val="00C504EB"/>
    <w:rsid w:val="00C50B41"/>
    <w:rsid w:val="00C525FF"/>
    <w:rsid w:val="00C5487A"/>
    <w:rsid w:val="00C56316"/>
    <w:rsid w:val="00C61FC3"/>
    <w:rsid w:val="00C74902"/>
    <w:rsid w:val="00C8582E"/>
    <w:rsid w:val="00CA4660"/>
    <w:rsid w:val="00CA684B"/>
    <w:rsid w:val="00CB0FA8"/>
    <w:rsid w:val="00CB4DC7"/>
    <w:rsid w:val="00CB72ED"/>
    <w:rsid w:val="00CB7762"/>
    <w:rsid w:val="00CC44F6"/>
    <w:rsid w:val="00CC5B38"/>
    <w:rsid w:val="00CE04F0"/>
    <w:rsid w:val="00CE485B"/>
    <w:rsid w:val="00CE6E96"/>
    <w:rsid w:val="00D0578D"/>
    <w:rsid w:val="00D07018"/>
    <w:rsid w:val="00D104A2"/>
    <w:rsid w:val="00D12021"/>
    <w:rsid w:val="00D14906"/>
    <w:rsid w:val="00D1672E"/>
    <w:rsid w:val="00D25A93"/>
    <w:rsid w:val="00D309B6"/>
    <w:rsid w:val="00D30FE6"/>
    <w:rsid w:val="00D313E5"/>
    <w:rsid w:val="00D33691"/>
    <w:rsid w:val="00D40A9C"/>
    <w:rsid w:val="00D42E0B"/>
    <w:rsid w:val="00D5509A"/>
    <w:rsid w:val="00D61840"/>
    <w:rsid w:val="00D62B84"/>
    <w:rsid w:val="00D74E84"/>
    <w:rsid w:val="00D76AA2"/>
    <w:rsid w:val="00D7700E"/>
    <w:rsid w:val="00D8499A"/>
    <w:rsid w:val="00D869C2"/>
    <w:rsid w:val="00D92AA8"/>
    <w:rsid w:val="00DA1E43"/>
    <w:rsid w:val="00DA29EE"/>
    <w:rsid w:val="00DB22F2"/>
    <w:rsid w:val="00DB4C7B"/>
    <w:rsid w:val="00DC4C8A"/>
    <w:rsid w:val="00DE168D"/>
    <w:rsid w:val="00DE5A33"/>
    <w:rsid w:val="00DE6FB8"/>
    <w:rsid w:val="00E028FE"/>
    <w:rsid w:val="00E1354F"/>
    <w:rsid w:val="00E17915"/>
    <w:rsid w:val="00E25BC0"/>
    <w:rsid w:val="00E3375A"/>
    <w:rsid w:val="00E46398"/>
    <w:rsid w:val="00E54E9C"/>
    <w:rsid w:val="00E62A7D"/>
    <w:rsid w:val="00E71CD7"/>
    <w:rsid w:val="00E722FF"/>
    <w:rsid w:val="00E73322"/>
    <w:rsid w:val="00E740EE"/>
    <w:rsid w:val="00E74727"/>
    <w:rsid w:val="00E81C6F"/>
    <w:rsid w:val="00E933BD"/>
    <w:rsid w:val="00E94E4C"/>
    <w:rsid w:val="00EA4E93"/>
    <w:rsid w:val="00EA5E93"/>
    <w:rsid w:val="00EB4340"/>
    <w:rsid w:val="00EC393D"/>
    <w:rsid w:val="00EC65E9"/>
    <w:rsid w:val="00EC7501"/>
    <w:rsid w:val="00EE2D77"/>
    <w:rsid w:val="00EF04AE"/>
    <w:rsid w:val="00F07C54"/>
    <w:rsid w:val="00F22609"/>
    <w:rsid w:val="00F237E9"/>
    <w:rsid w:val="00F25C44"/>
    <w:rsid w:val="00F33DDE"/>
    <w:rsid w:val="00F340AF"/>
    <w:rsid w:val="00F40025"/>
    <w:rsid w:val="00F47882"/>
    <w:rsid w:val="00F52F71"/>
    <w:rsid w:val="00F53009"/>
    <w:rsid w:val="00F612CC"/>
    <w:rsid w:val="00F628AC"/>
    <w:rsid w:val="00F66CAD"/>
    <w:rsid w:val="00F700EE"/>
    <w:rsid w:val="00F8654D"/>
    <w:rsid w:val="00FA25F1"/>
    <w:rsid w:val="00FA51AB"/>
    <w:rsid w:val="00FB023B"/>
    <w:rsid w:val="00FB1B77"/>
    <w:rsid w:val="00FC428C"/>
    <w:rsid w:val="00FD77E2"/>
    <w:rsid w:val="00FE0F99"/>
    <w:rsid w:val="00FF0C3A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2FE112"/>
  <w15:chartTrackingRefBased/>
  <w15:docId w15:val="{5556D895-3B3E-447F-B500-D9B29C9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2767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767E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C2767E"/>
    <w:pPr>
      <w:spacing w:after="0" w:line="240" w:lineRule="auto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C2767E"/>
    <w:rPr>
      <w:rFonts w:ascii="Arial Narrow" w:eastAsia="Times New Roman" w:hAnsi="Arial Narrow" w:cs="Times New Roman"/>
      <w:sz w:val="14"/>
      <w:szCs w:val="20"/>
    </w:rPr>
  </w:style>
  <w:style w:type="paragraph" w:styleId="NoSpacing">
    <w:name w:val="No Spacing"/>
    <w:uiPriority w:val="1"/>
    <w:qFormat/>
    <w:rsid w:val="00130DA3"/>
    <w:pPr>
      <w:spacing w:after="0" w:line="240" w:lineRule="auto"/>
    </w:pPr>
  </w:style>
  <w:style w:type="paragraph" w:styleId="ListParagraph">
    <w:name w:val="List Paragraph"/>
    <w:basedOn w:val="Normal"/>
    <w:qFormat/>
    <w:rsid w:val="00130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69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F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F59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A1"/>
  </w:style>
  <w:style w:type="paragraph" w:styleId="Footer">
    <w:name w:val="footer"/>
    <w:basedOn w:val="Normal"/>
    <w:link w:val="Foot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A1"/>
  </w:style>
  <w:style w:type="character" w:styleId="UnresolvedMention">
    <w:name w:val="Unresolved Mention"/>
    <w:basedOn w:val="DefaultParagraphFont"/>
    <w:uiPriority w:val="99"/>
    <w:semiHidden/>
    <w:unhideWhenUsed/>
    <w:rsid w:val="001E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503D74F2CD4DB270359335953371" ma:contentTypeVersion="5" ma:contentTypeDescription="Create a new document." ma:contentTypeScope="" ma:versionID="a0735ccbfa28c07e2049673084673cce">
  <xsd:schema xmlns:xsd="http://www.w3.org/2001/XMLSchema" xmlns:xs="http://www.w3.org/2001/XMLSchema" xmlns:p="http://schemas.microsoft.com/office/2006/metadata/properties" xmlns:ns3="f4fae3a3-d342-4ad5-acf4-cb77d484cdb3" xmlns:ns4="ed9bbafb-d4e8-4036-a8b2-c76b540bcf2e" targetNamespace="http://schemas.microsoft.com/office/2006/metadata/properties" ma:root="true" ma:fieldsID="9bd75874d259fdad25ad10c189c7b510" ns3:_="" ns4:_="">
    <xsd:import namespace="f4fae3a3-d342-4ad5-acf4-cb77d484cdb3"/>
    <xsd:import namespace="ed9bbafb-d4e8-4036-a8b2-c76b540bc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e3a3-d342-4ad5-acf4-cb77d484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bafb-d4e8-4036-a8b2-c76b540bc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2082-D83F-45BC-8181-6C8FDA2B8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2BCF-B8B0-4BAF-8238-EDCE16455BD9}">
  <ds:schemaRefs>
    <ds:schemaRef ds:uri="http://schemas.microsoft.com/office/2006/metadata/properties"/>
    <ds:schemaRef ds:uri="http://schemas.microsoft.com/office/2006/documentManagement/types"/>
    <ds:schemaRef ds:uri="f4fae3a3-d342-4ad5-acf4-cb77d484cdb3"/>
    <ds:schemaRef ds:uri="http://purl.org/dc/terms/"/>
    <ds:schemaRef ds:uri="http://schemas.openxmlformats.org/package/2006/metadata/core-properties"/>
    <ds:schemaRef ds:uri="http://purl.org/dc/dcmitype/"/>
    <ds:schemaRef ds:uri="ed9bbafb-d4e8-4036-a8b2-c76b540bcf2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EC66CF-F8CF-448F-9DC0-FB0C18B2A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ae3a3-d342-4ad5-acf4-cb77d484cdb3"/>
    <ds:schemaRef ds:uri="ed9bbafb-d4e8-4036-a8b2-c76b540bc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2875C-AA4F-464C-A9EF-CF0EBF6A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918</Characters>
  <Application>Microsoft Office Word</Application>
  <DocSecurity>4</DocSecurity>
  <Lines>391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rangley</dc:creator>
  <cp:keywords/>
  <dc:description/>
  <cp:lastModifiedBy>Remo, Merline</cp:lastModifiedBy>
  <cp:revision>2</cp:revision>
  <cp:lastPrinted>2019-01-22T18:25:00Z</cp:lastPrinted>
  <dcterms:created xsi:type="dcterms:W3CDTF">2020-03-12T01:27:00Z</dcterms:created>
  <dcterms:modified xsi:type="dcterms:W3CDTF">2020-03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503D74F2CD4DB270359335953371</vt:lpwstr>
  </property>
</Properties>
</file>